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0C8E" w14:textId="77777777" w:rsidR="000B631E" w:rsidRPr="00351DE6" w:rsidRDefault="000B631E" w:rsidP="000B631E">
      <w:pPr>
        <w:pStyle w:val="Sinespaciado"/>
        <w:tabs>
          <w:tab w:val="left" w:pos="993"/>
        </w:tabs>
        <w:jc w:val="center"/>
        <w:rPr>
          <w:b/>
          <w:sz w:val="21"/>
          <w:szCs w:val="21"/>
        </w:rPr>
      </w:pPr>
      <w:r w:rsidRPr="00351DE6">
        <w:rPr>
          <w:b/>
          <w:sz w:val="21"/>
          <w:szCs w:val="21"/>
        </w:rPr>
        <w:t>ACTA DE INICIO</w:t>
      </w:r>
    </w:p>
    <w:p w14:paraId="39BE7269" w14:textId="77777777" w:rsidR="000B631E" w:rsidRPr="00351DE6" w:rsidRDefault="000B631E" w:rsidP="000B631E">
      <w:pPr>
        <w:pStyle w:val="Sinespaciado"/>
        <w:tabs>
          <w:tab w:val="left" w:pos="993"/>
        </w:tabs>
        <w:jc w:val="center"/>
        <w:rPr>
          <w:b/>
          <w:sz w:val="21"/>
          <w:szCs w:val="21"/>
        </w:rPr>
      </w:pPr>
    </w:p>
    <w:p w14:paraId="70788BE8" w14:textId="2C811E00" w:rsidR="0041591D" w:rsidRPr="00351DE6" w:rsidRDefault="00D85F79" w:rsidP="008976FA">
      <w:pPr>
        <w:pStyle w:val="Sinespaciado"/>
        <w:tabs>
          <w:tab w:val="left" w:pos="993"/>
        </w:tabs>
        <w:jc w:val="center"/>
        <w:rPr>
          <w:b/>
          <w:sz w:val="21"/>
          <w:szCs w:val="21"/>
          <w:lang w:val="es-CO"/>
        </w:rPr>
      </w:pPr>
      <w:r w:rsidRPr="00351DE6">
        <w:rPr>
          <w:b/>
          <w:sz w:val="21"/>
          <w:szCs w:val="21"/>
          <w:lang w:val="es-CO"/>
        </w:rPr>
        <w:t xml:space="preserve">CONTRATO DE PRESTACIÓN DE SERVICIOS DE </w:t>
      </w:r>
      <w:r w:rsidR="00A62165" w:rsidRPr="00351DE6">
        <w:rPr>
          <w:bCs/>
          <w:sz w:val="21"/>
          <w:szCs w:val="21"/>
          <w:highlight w:val="yellow"/>
          <w:lang w:val="es-CO"/>
        </w:rPr>
        <w:t>(tipo de contrato</w:t>
      </w:r>
      <w:r w:rsidR="00A62165" w:rsidRPr="00351DE6">
        <w:rPr>
          <w:bCs/>
          <w:sz w:val="21"/>
          <w:szCs w:val="21"/>
          <w:lang w:val="es-CO"/>
        </w:rPr>
        <w:t>)</w:t>
      </w:r>
      <w:r w:rsidR="00A62165" w:rsidRPr="00351DE6">
        <w:rPr>
          <w:b/>
          <w:sz w:val="21"/>
          <w:szCs w:val="21"/>
          <w:lang w:val="es-CO"/>
        </w:rPr>
        <w:t xml:space="preserve"> </w:t>
      </w:r>
      <w:r w:rsidRPr="00351DE6">
        <w:rPr>
          <w:b/>
          <w:sz w:val="21"/>
          <w:szCs w:val="21"/>
          <w:lang w:val="es-CO"/>
        </w:rPr>
        <w:t xml:space="preserve">CELEBRADO ENTRE LA EMPRESA DE ACUEDUCTO, ALCANTARILLADO Y ASEO DE CAMPOALEGRE “EMAC S.A. E.S.P., Y </w:t>
      </w:r>
      <w:r w:rsidR="00A62165" w:rsidRPr="00351DE6">
        <w:rPr>
          <w:b/>
          <w:sz w:val="21"/>
          <w:szCs w:val="21"/>
          <w:highlight w:val="yellow"/>
          <w:lang w:val="es-CO"/>
        </w:rPr>
        <w:t>NOMBRE COMPLETO CONTRATISTA</w:t>
      </w:r>
      <w:r w:rsidRPr="00351DE6">
        <w:rPr>
          <w:b/>
          <w:sz w:val="21"/>
          <w:szCs w:val="21"/>
          <w:lang w:val="es-CO"/>
        </w:rPr>
        <w:t>.</w:t>
      </w:r>
    </w:p>
    <w:p w14:paraId="55C65F13" w14:textId="77777777" w:rsidR="00D85F79" w:rsidRPr="00351DE6" w:rsidRDefault="00D85F79" w:rsidP="008976FA">
      <w:pPr>
        <w:pStyle w:val="Sinespaciado"/>
        <w:tabs>
          <w:tab w:val="left" w:pos="993"/>
        </w:tabs>
        <w:jc w:val="center"/>
        <w:rPr>
          <w:b/>
          <w:sz w:val="21"/>
          <w:szCs w:val="21"/>
          <w:lang w:val="es-MX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395"/>
        <w:gridCol w:w="291"/>
        <w:gridCol w:w="5386"/>
      </w:tblGrid>
      <w:tr w:rsidR="00590A4E" w:rsidRPr="00351DE6" w14:paraId="6D12A86B" w14:textId="77777777" w:rsidTr="00590A4E">
        <w:tc>
          <w:tcPr>
            <w:tcW w:w="3395" w:type="dxa"/>
            <w:shd w:val="clear" w:color="auto" w:fill="auto"/>
          </w:tcPr>
          <w:p w14:paraId="5FC888B7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CONTRATO NO.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B31B9DC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B3FD8C" w14:textId="055CF6E0" w:rsidR="00FE47ED" w:rsidRPr="00351DE6" w:rsidRDefault="007A20EA" w:rsidP="00B52E58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0</w:t>
            </w:r>
            <w:r w:rsidR="00125473">
              <w:rPr>
                <w:sz w:val="21"/>
                <w:szCs w:val="21"/>
              </w:rPr>
              <w:t>00</w:t>
            </w:r>
            <w:r w:rsidR="009B7B00" w:rsidRPr="00351DE6">
              <w:rPr>
                <w:sz w:val="21"/>
                <w:szCs w:val="21"/>
              </w:rPr>
              <w:t xml:space="preserve"> DE</w:t>
            </w:r>
            <w:r w:rsidR="00125473">
              <w:rPr>
                <w:sz w:val="21"/>
                <w:szCs w:val="21"/>
              </w:rPr>
              <w:t xml:space="preserve"> 2024</w:t>
            </w:r>
          </w:p>
        </w:tc>
      </w:tr>
      <w:tr w:rsidR="00590A4E" w:rsidRPr="00351DE6" w14:paraId="10F4F9B2" w14:textId="77777777" w:rsidTr="00590A4E">
        <w:tc>
          <w:tcPr>
            <w:tcW w:w="3395" w:type="dxa"/>
            <w:shd w:val="clear" w:color="auto" w:fill="auto"/>
          </w:tcPr>
          <w:p w14:paraId="7FD3F26D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01082C9F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1A48E54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68E105CA" w14:textId="77777777" w:rsidTr="00590A4E">
        <w:tc>
          <w:tcPr>
            <w:tcW w:w="3395" w:type="dxa"/>
            <w:shd w:val="clear" w:color="auto" w:fill="auto"/>
          </w:tcPr>
          <w:p w14:paraId="211BE417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CONTRATANTE</w:t>
            </w:r>
          </w:p>
        </w:tc>
        <w:tc>
          <w:tcPr>
            <w:tcW w:w="291" w:type="dxa"/>
            <w:shd w:val="clear" w:color="auto" w:fill="auto"/>
          </w:tcPr>
          <w:p w14:paraId="460A0DF3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0AC5FF55" w14:textId="57BAB7F9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LA EMAC S.A.</w:t>
            </w:r>
            <w:r w:rsidR="00EC77D3" w:rsidRPr="00351DE6">
              <w:rPr>
                <w:sz w:val="21"/>
                <w:szCs w:val="21"/>
              </w:rPr>
              <w:t xml:space="preserve"> </w:t>
            </w:r>
            <w:r w:rsidRPr="00351DE6">
              <w:rPr>
                <w:sz w:val="21"/>
                <w:szCs w:val="21"/>
              </w:rPr>
              <w:t>E.S.P</w:t>
            </w:r>
            <w:r w:rsidR="00EC77D3" w:rsidRPr="00351DE6">
              <w:rPr>
                <w:sz w:val="21"/>
                <w:szCs w:val="21"/>
              </w:rPr>
              <w:t>.</w:t>
            </w:r>
          </w:p>
        </w:tc>
      </w:tr>
      <w:tr w:rsidR="00590A4E" w:rsidRPr="00351DE6" w14:paraId="40067334" w14:textId="77777777" w:rsidTr="00590A4E">
        <w:trPr>
          <w:trHeight w:val="216"/>
        </w:trPr>
        <w:tc>
          <w:tcPr>
            <w:tcW w:w="3395" w:type="dxa"/>
            <w:shd w:val="clear" w:color="auto" w:fill="auto"/>
          </w:tcPr>
          <w:p w14:paraId="1BA81324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19F3101E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1CBDFFAE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51E13F3F" w14:textId="77777777" w:rsidTr="00590A4E">
        <w:tc>
          <w:tcPr>
            <w:tcW w:w="3395" w:type="dxa"/>
            <w:shd w:val="clear" w:color="auto" w:fill="auto"/>
          </w:tcPr>
          <w:p w14:paraId="527E662F" w14:textId="22F5B2C4" w:rsidR="00FE47ED" w:rsidRPr="00351DE6" w:rsidRDefault="008976FA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IDENTIFICACIÓN</w:t>
            </w:r>
          </w:p>
        </w:tc>
        <w:tc>
          <w:tcPr>
            <w:tcW w:w="291" w:type="dxa"/>
            <w:shd w:val="clear" w:color="auto" w:fill="auto"/>
          </w:tcPr>
          <w:p w14:paraId="5623002D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17CA95CB" w14:textId="5C6BC52A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 xml:space="preserve">NIT. 900-168.928-6                                                              </w:t>
            </w:r>
          </w:p>
        </w:tc>
      </w:tr>
      <w:tr w:rsidR="00590A4E" w:rsidRPr="00351DE6" w14:paraId="3F85BC70" w14:textId="77777777" w:rsidTr="00590A4E">
        <w:tc>
          <w:tcPr>
            <w:tcW w:w="3395" w:type="dxa"/>
            <w:shd w:val="clear" w:color="auto" w:fill="auto"/>
          </w:tcPr>
          <w:p w14:paraId="49443E0F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5A0DAE0C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59DAF214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78FD94E6" w14:textId="77777777" w:rsidTr="00590A4E">
        <w:tc>
          <w:tcPr>
            <w:tcW w:w="3395" w:type="dxa"/>
            <w:shd w:val="clear" w:color="auto" w:fill="auto"/>
          </w:tcPr>
          <w:p w14:paraId="089ADFFF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CONTRATISTA</w:t>
            </w:r>
          </w:p>
        </w:tc>
        <w:tc>
          <w:tcPr>
            <w:tcW w:w="291" w:type="dxa"/>
            <w:shd w:val="clear" w:color="auto" w:fill="auto"/>
          </w:tcPr>
          <w:p w14:paraId="388FDBCE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01F04116" w14:textId="7216C769" w:rsidR="00FE47ED" w:rsidRPr="00351DE6" w:rsidRDefault="003F6EC8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XXXXXX XXXXXXXXXX XXXXXX</w:t>
            </w:r>
          </w:p>
        </w:tc>
      </w:tr>
      <w:tr w:rsidR="00590A4E" w:rsidRPr="00351DE6" w14:paraId="1D5158D6" w14:textId="77777777" w:rsidTr="00590A4E">
        <w:tc>
          <w:tcPr>
            <w:tcW w:w="3395" w:type="dxa"/>
            <w:shd w:val="clear" w:color="auto" w:fill="auto"/>
          </w:tcPr>
          <w:p w14:paraId="33462655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25394F24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229DDDC3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6C8331BA" w14:textId="77777777" w:rsidTr="00590A4E">
        <w:tc>
          <w:tcPr>
            <w:tcW w:w="3395" w:type="dxa"/>
            <w:shd w:val="clear" w:color="auto" w:fill="auto"/>
          </w:tcPr>
          <w:p w14:paraId="54C9B8CC" w14:textId="7BCFEEF9" w:rsidR="00FE47ED" w:rsidRPr="00351DE6" w:rsidRDefault="008976FA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IDENTIFICACIÓN</w:t>
            </w:r>
          </w:p>
        </w:tc>
        <w:tc>
          <w:tcPr>
            <w:tcW w:w="291" w:type="dxa"/>
            <w:shd w:val="clear" w:color="auto" w:fill="auto"/>
          </w:tcPr>
          <w:p w14:paraId="59C346A5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37A0E4B" w14:textId="3B4B17FD" w:rsidR="00FE47ED" w:rsidRPr="00351DE6" w:rsidRDefault="00FE47ED" w:rsidP="00D638BA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 xml:space="preserve">C.C. </w:t>
            </w:r>
            <w:r w:rsidR="003F6EC8" w:rsidRPr="00351DE6">
              <w:rPr>
                <w:sz w:val="21"/>
                <w:szCs w:val="21"/>
              </w:rPr>
              <w:t>XX</w:t>
            </w:r>
            <w:r w:rsidR="00D85F79" w:rsidRPr="00351DE6">
              <w:rPr>
                <w:sz w:val="21"/>
                <w:szCs w:val="21"/>
              </w:rPr>
              <w:t>.</w:t>
            </w:r>
            <w:r w:rsidR="003F6EC8" w:rsidRPr="00351DE6">
              <w:rPr>
                <w:sz w:val="21"/>
                <w:szCs w:val="21"/>
              </w:rPr>
              <w:t>XX</w:t>
            </w:r>
            <w:r w:rsidR="00D638BA" w:rsidRPr="00351DE6">
              <w:rPr>
                <w:sz w:val="21"/>
                <w:szCs w:val="21"/>
              </w:rPr>
              <w:t>.</w:t>
            </w:r>
            <w:r w:rsidR="003F6EC8" w:rsidRPr="00351DE6">
              <w:rPr>
                <w:sz w:val="21"/>
                <w:szCs w:val="21"/>
              </w:rPr>
              <w:t>XX</w:t>
            </w:r>
            <w:r w:rsidR="0041591D" w:rsidRPr="00351DE6">
              <w:rPr>
                <w:sz w:val="21"/>
                <w:szCs w:val="21"/>
              </w:rPr>
              <w:t xml:space="preserve">, </w:t>
            </w:r>
            <w:r w:rsidR="00AB13F3" w:rsidRPr="00351DE6">
              <w:rPr>
                <w:sz w:val="21"/>
                <w:szCs w:val="21"/>
              </w:rPr>
              <w:t>(número y lugar de expedición)</w:t>
            </w:r>
            <w:r w:rsidR="0041591D" w:rsidRPr="00351DE6">
              <w:rPr>
                <w:sz w:val="21"/>
                <w:szCs w:val="21"/>
              </w:rPr>
              <w:t>.</w:t>
            </w:r>
          </w:p>
        </w:tc>
      </w:tr>
      <w:tr w:rsidR="00590A4E" w:rsidRPr="00351DE6" w14:paraId="57442E2C" w14:textId="77777777" w:rsidTr="00590A4E">
        <w:tc>
          <w:tcPr>
            <w:tcW w:w="3395" w:type="dxa"/>
            <w:shd w:val="clear" w:color="auto" w:fill="auto"/>
          </w:tcPr>
          <w:p w14:paraId="0017AEA6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2793D65F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D93B99A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516583D4" w14:textId="77777777" w:rsidTr="00590A4E">
        <w:trPr>
          <w:trHeight w:val="1695"/>
        </w:trPr>
        <w:tc>
          <w:tcPr>
            <w:tcW w:w="3395" w:type="dxa"/>
            <w:shd w:val="clear" w:color="auto" w:fill="auto"/>
            <w:vAlign w:val="center"/>
          </w:tcPr>
          <w:p w14:paraId="6DAC371B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OBJETO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02CB00F2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40EFFA63" w14:textId="2F05EA3D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03A80F18" w14:textId="77777777" w:rsidTr="00590A4E">
        <w:tc>
          <w:tcPr>
            <w:tcW w:w="3395" w:type="dxa"/>
            <w:shd w:val="clear" w:color="auto" w:fill="auto"/>
          </w:tcPr>
          <w:p w14:paraId="3E7F4105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32EE30F6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76D92687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6FEA2330" w14:textId="77777777" w:rsidTr="00590A4E">
        <w:tc>
          <w:tcPr>
            <w:tcW w:w="3395" w:type="dxa"/>
            <w:shd w:val="clear" w:color="auto" w:fill="auto"/>
          </w:tcPr>
          <w:p w14:paraId="6157BD8B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VALOR DEL CONTRATO</w:t>
            </w:r>
          </w:p>
        </w:tc>
        <w:tc>
          <w:tcPr>
            <w:tcW w:w="291" w:type="dxa"/>
            <w:shd w:val="clear" w:color="auto" w:fill="auto"/>
          </w:tcPr>
          <w:p w14:paraId="7E0F75AD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2227B8A" w14:textId="028C2430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74F81959" w14:textId="77777777" w:rsidTr="00590A4E">
        <w:tc>
          <w:tcPr>
            <w:tcW w:w="3395" w:type="dxa"/>
            <w:shd w:val="clear" w:color="auto" w:fill="auto"/>
          </w:tcPr>
          <w:p w14:paraId="0454E246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47795864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1540E0AD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08A9D494" w14:textId="77777777" w:rsidTr="00590A4E">
        <w:trPr>
          <w:trHeight w:val="449"/>
        </w:trPr>
        <w:tc>
          <w:tcPr>
            <w:tcW w:w="3395" w:type="dxa"/>
            <w:shd w:val="clear" w:color="auto" w:fill="auto"/>
          </w:tcPr>
          <w:p w14:paraId="6CF156A0" w14:textId="77777777" w:rsidR="00FE47ED" w:rsidRPr="00351DE6" w:rsidRDefault="00FE47ED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PLAZO DEL CONTRATO</w:t>
            </w:r>
          </w:p>
        </w:tc>
        <w:tc>
          <w:tcPr>
            <w:tcW w:w="291" w:type="dxa"/>
            <w:shd w:val="clear" w:color="auto" w:fill="auto"/>
          </w:tcPr>
          <w:p w14:paraId="01953C87" w14:textId="77777777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553FB905" w14:textId="55550859" w:rsidR="00FE47ED" w:rsidRPr="00351DE6" w:rsidRDefault="00FE47ED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5C5B0E78" w14:textId="77777777" w:rsidTr="00590A4E">
        <w:trPr>
          <w:trHeight w:val="334"/>
        </w:trPr>
        <w:tc>
          <w:tcPr>
            <w:tcW w:w="3395" w:type="dxa"/>
            <w:shd w:val="clear" w:color="auto" w:fill="auto"/>
          </w:tcPr>
          <w:p w14:paraId="4F9A0DF6" w14:textId="77777777" w:rsidR="00590A4E" w:rsidRPr="00351DE6" w:rsidRDefault="00590A4E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64166F88" w14:textId="77777777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4BC19417" w14:textId="77777777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36FFF2BC" w14:textId="77777777" w:rsidTr="00590A4E">
        <w:trPr>
          <w:trHeight w:val="449"/>
        </w:trPr>
        <w:tc>
          <w:tcPr>
            <w:tcW w:w="3395" w:type="dxa"/>
            <w:shd w:val="clear" w:color="auto" w:fill="auto"/>
          </w:tcPr>
          <w:p w14:paraId="16A68D58" w14:textId="4E5435BF" w:rsidR="00590A4E" w:rsidRPr="00351DE6" w:rsidRDefault="00590A4E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FECHA DE INICIO</w:t>
            </w:r>
          </w:p>
        </w:tc>
        <w:tc>
          <w:tcPr>
            <w:tcW w:w="291" w:type="dxa"/>
            <w:shd w:val="clear" w:color="auto" w:fill="auto"/>
          </w:tcPr>
          <w:p w14:paraId="0E892B49" w14:textId="0F9EC7A4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F4E397B" w14:textId="3A2E200B" w:rsidR="00590A4E" w:rsidRPr="00351DE6" w:rsidRDefault="00590A4E" w:rsidP="00B52E58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63FF666D" w14:textId="77777777" w:rsidTr="00590A4E">
        <w:trPr>
          <w:trHeight w:val="259"/>
        </w:trPr>
        <w:tc>
          <w:tcPr>
            <w:tcW w:w="3395" w:type="dxa"/>
            <w:shd w:val="clear" w:color="auto" w:fill="auto"/>
          </w:tcPr>
          <w:p w14:paraId="60FD4C08" w14:textId="77777777" w:rsidR="00590A4E" w:rsidRPr="00351DE6" w:rsidRDefault="00590A4E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1" w:type="dxa"/>
            <w:shd w:val="clear" w:color="auto" w:fill="auto"/>
          </w:tcPr>
          <w:p w14:paraId="705AA871" w14:textId="77777777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0FCF993" w14:textId="77777777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  <w:tr w:rsidR="00590A4E" w:rsidRPr="00351DE6" w14:paraId="3BB949E2" w14:textId="77777777" w:rsidTr="00590A4E">
        <w:trPr>
          <w:trHeight w:val="449"/>
        </w:trPr>
        <w:tc>
          <w:tcPr>
            <w:tcW w:w="3395" w:type="dxa"/>
            <w:shd w:val="clear" w:color="auto" w:fill="auto"/>
          </w:tcPr>
          <w:p w14:paraId="4DF26104" w14:textId="29EE4308" w:rsidR="00590A4E" w:rsidRPr="00351DE6" w:rsidRDefault="00590A4E" w:rsidP="00A62165">
            <w:pPr>
              <w:pStyle w:val="Sinespaciado"/>
              <w:jc w:val="both"/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FECHA DE TERMINACIÓN</w:t>
            </w:r>
          </w:p>
        </w:tc>
        <w:tc>
          <w:tcPr>
            <w:tcW w:w="291" w:type="dxa"/>
            <w:shd w:val="clear" w:color="auto" w:fill="auto"/>
          </w:tcPr>
          <w:p w14:paraId="6680C831" w14:textId="348E452D" w:rsidR="00590A4E" w:rsidRPr="00351DE6" w:rsidRDefault="00590A4E" w:rsidP="00A62165">
            <w:pPr>
              <w:pStyle w:val="Sinespaciado"/>
              <w:jc w:val="both"/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758CF5A9" w14:textId="16900B15" w:rsidR="00590A4E" w:rsidRPr="00351DE6" w:rsidRDefault="00590A4E" w:rsidP="00B52E58">
            <w:pPr>
              <w:pStyle w:val="Sinespaciado"/>
              <w:jc w:val="both"/>
              <w:rPr>
                <w:sz w:val="21"/>
                <w:szCs w:val="21"/>
              </w:rPr>
            </w:pPr>
          </w:p>
        </w:tc>
      </w:tr>
    </w:tbl>
    <w:p w14:paraId="5CE7B73A" w14:textId="77777777" w:rsidR="00A413B5" w:rsidRPr="00351DE6" w:rsidRDefault="00A413B5" w:rsidP="00A413B5">
      <w:pPr>
        <w:pStyle w:val="Sinespaciado"/>
        <w:jc w:val="both"/>
        <w:rPr>
          <w:b/>
          <w:sz w:val="21"/>
          <w:szCs w:val="21"/>
        </w:rPr>
      </w:pPr>
      <w:r w:rsidRPr="00351DE6">
        <w:rPr>
          <w:b/>
          <w:sz w:val="21"/>
          <w:szCs w:val="21"/>
        </w:rPr>
        <w:t xml:space="preserve"> </w:t>
      </w:r>
    </w:p>
    <w:p w14:paraId="475A4F2A" w14:textId="69A8D04C" w:rsidR="00590A4E" w:rsidRPr="00351DE6" w:rsidRDefault="00A413B5" w:rsidP="00A413B5">
      <w:pPr>
        <w:pStyle w:val="Sinespaciado"/>
        <w:jc w:val="both"/>
        <w:rPr>
          <w:sz w:val="21"/>
          <w:szCs w:val="21"/>
        </w:rPr>
      </w:pPr>
      <w:r w:rsidRPr="00351DE6">
        <w:rPr>
          <w:b/>
          <w:sz w:val="21"/>
          <w:szCs w:val="21"/>
        </w:rPr>
        <w:t xml:space="preserve"> ID SECOP II                                  </w:t>
      </w:r>
      <w:r w:rsidRPr="00351DE6">
        <w:rPr>
          <w:sz w:val="21"/>
          <w:szCs w:val="21"/>
        </w:rPr>
        <w:t>:</w:t>
      </w:r>
    </w:p>
    <w:p w14:paraId="07B207D2" w14:textId="77777777" w:rsidR="00A413B5" w:rsidRPr="00351DE6" w:rsidRDefault="00A413B5" w:rsidP="000B631E">
      <w:pPr>
        <w:pStyle w:val="Sinespaciado"/>
        <w:jc w:val="both"/>
        <w:rPr>
          <w:b/>
          <w:sz w:val="21"/>
          <w:szCs w:val="21"/>
        </w:rPr>
      </w:pPr>
    </w:p>
    <w:p w14:paraId="6D459335" w14:textId="3786CBDF" w:rsidR="000B631E" w:rsidRPr="00351DE6" w:rsidRDefault="000B631E" w:rsidP="000B631E">
      <w:pPr>
        <w:pStyle w:val="Sinespaciado"/>
        <w:jc w:val="both"/>
        <w:rPr>
          <w:sz w:val="21"/>
          <w:szCs w:val="21"/>
        </w:rPr>
      </w:pPr>
      <w:r w:rsidRPr="00351DE6">
        <w:rPr>
          <w:sz w:val="21"/>
          <w:szCs w:val="21"/>
        </w:rPr>
        <w:t xml:space="preserve">En Campoalegre, a los </w:t>
      </w:r>
      <w:r w:rsidR="00AB13F3" w:rsidRPr="00351DE6">
        <w:rPr>
          <w:sz w:val="21"/>
          <w:szCs w:val="21"/>
          <w:highlight w:val="yellow"/>
        </w:rPr>
        <w:t>xxx</w:t>
      </w:r>
      <w:r w:rsidR="007A20EA" w:rsidRPr="00351DE6">
        <w:rPr>
          <w:sz w:val="21"/>
          <w:szCs w:val="21"/>
          <w:highlight w:val="yellow"/>
        </w:rPr>
        <w:t xml:space="preserve"> </w:t>
      </w:r>
      <w:r w:rsidR="00B52E58" w:rsidRPr="00351DE6">
        <w:rPr>
          <w:sz w:val="21"/>
          <w:szCs w:val="21"/>
          <w:highlight w:val="yellow"/>
        </w:rPr>
        <w:t>(0</w:t>
      </w:r>
      <w:r w:rsidR="00AB13F3" w:rsidRPr="00351DE6">
        <w:rPr>
          <w:sz w:val="21"/>
          <w:szCs w:val="21"/>
          <w:highlight w:val="yellow"/>
        </w:rPr>
        <w:t>0</w:t>
      </w:r>
      <w:r w:rsidRPr="00351DE6">
        <w:rPr>
          <w:sz w:val="21"/>
          <w:szCs w:val="21"/>
          <w:highlight w:val="yellow"/>
        </w:rPr>
        <w:t>)</w:t>
      </w:r>
      <w:r w:rsidRPr="00351DE6">
        <w:rPr>
          <w:sz w:val="21"/>
          <w:szCs w:val="21"/>
        </w:rPr>
        <w:t xml:space="preserve"> días del mes de </w:t>
      </w:r>
      <w:r w:rsidR="00AB13F3" w:rsidRPr="00351DE6">
        <w:rPr>
          <w:sz w:val="21"/>
          <w:szCs w:val="21"/>
          <w:highlight w:val="yellow"/>
        </w:rPr>
        <w:t>xxx</w:t>
      </w:r>
      <w:r w:rsidR="007E767B" w:rsidRPr="00351DE6">
        <w:rPr>
          <w:sz w:val="21"/>
          <w:szCs w:val="21"/>
        </w:rPr>
        <w:t xml:space="preserve"> </w:t>
      </w:r>
      <w:r w:rsidRPr="00351DE6">
        <w:rPr>
          <w:sz w:val="21"/>
          <w:szCs w:val="21"/>
        </w:rPr>
        <w:t xml:space="preserve">de dos mil veinte (2020), se reunieron; </w:t>
      </w:r>
      <w:r w:rsidR="00E91D72" w:rsidRPr="00351DE6">
        <w:rPr>
          <w:b/>
          <w:bCs/>
          <w:sz w:val="21"/>
          <w:szCs w:val="21"/>
          <w:highlight w:val="yellow"/>
        </w:rPr>
        <w:t>(NOMBRE COMPLETO)</w:t>
      </w:r>
      <w:r w:rsidR="00E91D72" w:rsidRPr="00351DE6">
        <w:rPr>
          <w:b/>
          <w:bCs/>
          <w:sz w:val="21"/>
          <w:szCs w:val="21"/>
        </w:rPr>
        <w:t xml:space="preserve"> </w:t>
      </w:r>
      <w:r w:rsidR="007A20EA" w:rsidRPr="00351DE6">
        <w:rPr>
          <w:b/>
          <w:sz w:val="21"/>
          <w:szCs w:val="21"/>
        </w:rPr>
        <w:t xml:space="preserve">, </w:t>
      </w:r>
      <w:r w:rsidR="008976FA" w:rsidRPr="00351DE6">
        <w:rPr>
          <w:sz w:val="21"/>
          <w:szCs w:val="21"/>
        </w:rPr>
        <w:t xml:space="preserve"> </w:t>
      </w:r>
      <w:r w:rsidR="00AB13F3" w:rsidRPr="00351DE6">
        <w:rPr>
          <w:sz w:val="21"/>
          <w:szCs w:val="21"/>
          <w:highlight w:val="yellow"/>
        </w:rPr>
        <w:t>(</w:t>
      </w:r>
      <w:r w:rsidR="00E91D72" w:rsidRPr="00351DE6">
        <w:rPr>
          <w:sz w:val="21"/>
          <w:szCs w:val="21"/>
          <w:highlight w:val="yellow"/>
        </w:rPr>
        <w:t>Cargo</w:t>
      </w:r>
      <w:r w:rsidR="00AB13F3" w:rsidRPr="00351DE6">
        <w:rPr>
          <w:sz w:val="21"/>
          <w:szCs w:val="21"/>
          <w:highlight w:val="yellow"/>
        </w:rPr>
        <w:t>)</w:t>
      </w:r>
      <w:r w:rsidR="00AB13F3" w:rsidRPr="00351DE6">
        <w:rPr>
          <w:sz w:val="21"/>
          <w:szCs w:val="21"/>
        </w:rPr>
        <w:t xml:space="preserve"> </w:t>
      </w:r>
      <w:r w:rsidRPr="00351DE6">
        <w:rPr>
          <w:sz w:val="21"/>
          <w:szCs w:val="21"/>
        </w:rPr>
        <w:t>de la</w:t>
      </w:r>
      <w:r w:rsidRPr="00351DE6">
        <w:rPr>
          <w:b/>
          <w:sz w:val="21"/>
          <w:szCs w:val="21"/>
        </w:rPr>
        <w:t xml:space="preserve"> “EMAC S.A E.S.P” </w:t>
      </w:r>
      <w:r w:rsidR="007A20EA" w:rsidRPr="00351DE6">
        <w:rPr>
          <w:b/>
          <w:sz w:val="21"/>
          <w:szCs w:val="21"/>
        </w:rPr>
        <w:t xml:space="preserve">, </w:t>
      </w:r>
      <w:r w:rsidR="007A20EA" w:rsidRPr="00351DE6">
        <w:rPr>
          <w:sz w:val="21"/>
          <w:szCs w:val="21"/>
        </w:rPr>
        <w:t xml:space="preserve">como Supervisor </w:t>
      </w:r>
      <w:r w:rsidR="00D85F79" w:rsidRPr="00351DE6">
        <w:rPr>
          <w:sz w:val="21"/>
          <w:szCs w:val="21"/>
        </w:rPr>
        <w:t xml:space="preserve">del contrato </w:t>
      </w:r>
      <w:r w:rsidRPr="00351DE6">
        <w:rPr>
          <w:sz w:val="21"/>
          <w:szCs w:val="21"/>
        </w:rPr>
        <w:t xml:space="preserve">y por otra parte </w:t>
      </w:r>
      <w:r w:rsidR="00E91D72" w:rsidRPr="00351DE6">
        <w:rPr>
          <w:b/>
          <w:bCs/>
          <w:sz w:val="21"/>
          <w:szCs w:val="21"/>
        </w:rPr>
        <w:t>(NOMBRE COMPLETO)</w:t>
      </w:r>
      <w:r w:rsidR="00B52E58" w:rsidRPr="00351DE6">
        <w:rPr>
          <w:b/>
          <w:sz w:val="21"/>
          <w:szCs w:val="21"/>
        </w:rPr>
        <w:t xml:space="preserve"> </w:t>
      </w:r>
      <w:r w:rsidR="007A20EA" w:rsidRPr="00351DE6">
        <w:rPr>
          <w:sz w:val="21"/>
          <w:szCs w:val="21"/>
        </w:rPr>
        <w:t>identificado</w:t>
      </w:r>
      <w:r w:rsidRPr="00351DE6">
        <w:rPr>
          <w:sz w:val="21"/>
          <w:szCs w:val="21"/>
        </w:rPr>
        <w:t xml:space="preserve"> con la cedula de ciudadanía No.</w:t>
      </w:r>
      <w:r w:rsidR="00FC1338" w:rsidRPr="00351DE6">
        <w:rPr>
          <w:sz w:val="21"/>
          <w:szCs w:val="21"/>
        </w:rPr>
        <w:t xml:space="preserve"> </w:t>
      </w:r>
      <w:r w:rsidRPr="00351DE6">
        <w:rPr>
          <w:sz w:val="21"/>
          <w:szCs w:val="21"/>
          <w:highlight w:val="yellow"/>
        </w:rPr>
        <w:t>(</w:t>
      </w:r>
      <w:r w:rsidR="00E91D72" w:rsidRPr="00351DE6">
        <w:rPr>
          <w:sz w:val="21"/>
          <w:szCs w:val="21"/>
          <w:highlight w:val="yellow"/>
        </w:rPr>
        <w:t>número y lugar de expedición</w:t>
      </w:r>
      <w:r w:rsidRPr="00351DE6">
        <w:rPr>
          <w:sz w:val="21"/>
          <w:szCs w:val="21"/>
        </w:rPr>
        <w:t xml:space="preserve">), quien </w:t>
      </w:r>
      <w:r w:rsidR="003F6EC8" w:rsidRPr="00351DE6">
        <w:rPr>
          <w:sz w:val="21"/>
          <w:szCs w:val="21"/>
        </w:rPr>
        <w:t>actúa como</w:t>
      </w:r>
      <w:r w:rsidRPr="00351DE6">
        <w:rPr>
          <w:sz w:val="21"/>
          <w:szCs w:val="21"/>
        </w:rPr>
        <w:t xml:space="preserve"> contratista y considerando que se encuentran revisados todos los requisitos para dar inicio a la ejecución del Contrato de Prestación</w:t>
      </w:r>
      <w:r w:rsidR="009B7B00" w:rsidRPr="00351DE6">
        <w:rPr>
          <w:sz w:val="21"/>
          <w:szCs w:val="21"/>
        </w:rPr>
        <w:t xml:space="preserve"> de Servicios</w:t>
      </w:r>
      <w:r w:rsidRPr="00351DE6">
        <w:rPr>
          <w:sz w:val="21"/>
          <w:szCs w:val="21"/>
        </w:rPr>
        <w:t xml:space="preserve"> </w:t>
      </w:r>
      <w:r w:rsidR="00AB13F3" w:rsidRPr="00351DE6">
        <w:rPr>
          <w:sz w:val="21"/>
          <w:szCs w:val="21"/>
          <w:highlight w:val="yellow"/>
        </w:rPr>
        <w:t>(tipo y numero de contrato)</w:t>
      </w:r>
      <w:r w:rsidRPr="00351DE6">
        <w:rPr>
          <w:sz w:val="21"/>
          <w:szCs w:val="21"/>
          <w:highlight w:val="yellow"/>
        </w:rPr>
        <w:t>,</w:t>
      </w:r>
      <w:r w:rsidRPr="00351DE6">
        <w:rPr>
          <w:sz w:val="21"/>
          <w:szCs w:val="21"/>
        </w:rPr>
        <w:t xml:space="preserve"> hemos convenido por la presente acta y a partir de la fecha dar inicio al Contrato precitado, de conformidad con los términos establecidos en el mismo y realizándose las indicaciones en cuanto a su ejecución.</w:t>
      </w:r>
    </w:p>
    <w:p w14:paraId="79CD9F28" w14:textId="77777777" w:rsidR="007A20EA" w:rsidRPr="00351DE6" w:rsidRDefault="007A20EA" w:rsidP="000B631E">
      <w:pPr>
        <w:pStyle w:val="Sinespaciado"/>
        <w:jc w:val="both"/>
        <w:rPr>
          <w:b/>
          <w:sz w:val="21"/>
          <w:szCs w:val="21"/>
        </w:rPr>
      </w:pPr>
    </w:p>
    <w:p w14:paraId="70F9FD29" w14:textId="65B2144F" w:rsidR="00BC1ED2" w:rsidRPr="00351DE6" w:rsidRDefault="00BC1ED2" w:rsidP="000B631E">
      <w:pPr>
        <w:pStyle w:val="Sinespaciado"/>
        <w:jc w:val="both"/>
        <w:rPr>
          <w:b/>
          <w:sz w:val="21"/>
          <w:szCs w:val="21"/>
        </w:rPr>
      </w:pPr>
      <w:r w:rsidRPr="00351DE6">
        <w:rPr>
          <w:b/>
          <w:sz w:val="21"/>
          <w:szCs w:val="21"/>
        </w:rPr>
        <w:t xml:space="preserve">CONSTANCIAS: </w:t>
      </w:r>
    </w:p>
    <w:p w14:paraId="2560105B" w14:textId="77777777" w:rsidR="00B10805" w:rsidRPr="00351DE6" w:rsidRDefault="00B10805" w:rsidP="004C4A64">
      <w:pPr>
        <w:pStyle w:val="Sinespaciado"/>
        <w:tabs>
          <w:tab w:val="left" w:pos="993"/>
        </w:tabs>
        <w:jc w:val="both"/>
        <w:rPr>
          <w:sz w:val="21"/>
          <w:szCs w:val="21"/>
        </w:rPr>
      </w:pPr>
    </w:p>
    <w:tbl>
      <w:tblPr>
        <w:tblpPr w:leftFromText="141" w:rightFromText="141" w:bottomFromText="200" w:vertAnchor="text" w:horzAnchor="margin" w:tblpXSpec="center" w:tblpY="14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4015"/>
        <w:gridCol w:w="2399"/>
      </w:tblGrid>
      <w:tr w:rsidR="00590A4E" w:rsidRPr="00351DE6" w14:paraId="53EB074F" w14:textId="77777777" w:rsidTr="00825430">
        <w:trPr>
          <w:trHeight w:val="207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E9FA"/>
            <w:hideMark/>
          </w:tcPr>
          <w:p w14:paraId="7500156D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jc w:val="center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REQUISITOS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E9FA"/>
            <w:hideMark/>
          </w:tcPr>
          <w:p w14:paraId="1F42FE85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jc w:val="center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CUMPLIMIENTO / INCUMPLIMIENTO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E9FA"/>
            <w:hideMark/>
          </w:tcPr>
          <w:p w14:paraId="682AFAF9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jc w:val="center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OBSERVACIONES</w:t>
            </w:r>
          </w:p>
        </w:tc>
      </w:tr>
      <w:tr w:rsidR="00590A4E" w:rsidRPr="00351DE6" w14:paraId="1B2F821E" w14:textId="77777777" w:rsidTr="005969A4">
        <w:trPr>
          <w:trHeight w:val="400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44E44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DE PERFECCIONAMIENTO</w:t>
            </w:r>
          </w:p>
          <w:p w14:paraId="40BB8E79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Suscripción por las partes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96E3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sz w:val="21"/>
                <w:szCs w:val="21"/>
                <w:lang w:val="es-ES" w:eastAsia="en-US"/>
              </w:rPr>
            </w:pPr>
          </w:p>
          <w:p w14:paraId="4C8A87FD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>CUMPLE: __X__    NO CUMPLE: __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FC2C2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</w:p>
        </w:tc>
      </w:tr>
      <w:tr w:rsidR="00C60A5F" w:rsidRPr="00351DE6" w14:paraId="344BC596" w14:textId="77777777" w:rsidTr="00A62165">
        <w:trPr>
          <w:trHeight w:val="685"/>
        </w:trPr>
        <w:tc>
          <w:tcPr>
            <w:tcW w:w="2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F7345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DE EJECUCIÓN</w:t>
            </w:r>
          </w:p>
          <w:p w14:paraId="6815E4A6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Pólizas</w:t>
            </w:r>
          </w:p>
          <w:p w14:paraId="2AF19231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Registro presupuestal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2C22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sz w:val="21"/>
                <w:szCs w:val="21"/>
                <w:lang w:val="es-ES" w:eastAsia="en-US"/>
              </w:rPr>
            </w:pPr>
          </w:p>
          <w:p w14:paraId="6CE3CF05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 xml:space="preserve">CUMPLE:  </w:t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</w:r>
            <w:r w:rsidRPr="00351DE6">
              <w:rPr>
                <w:sz w:val="21"/>
                <w:szCs w:val="21"/>
                <w:lang w:val="es-ES" w:eastAsia="en-US"/>
              </w:rPr>
              <w:softHyphen/>
              <w:t>__X ___   NO CUMPLE:  _</w:t>
            </w:r>
          </w:p>
          <w:p w14:paraId="7A89D545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 xml:space="preserve">CUMPLE:  __X___   NO CUMPLE:  </w:t>
            </w:r>
          </w:p>
          <w:p w14:paraId="14C7ABFC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B6E3F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jc w:val="both"/>
              <w:rPr>
                <w:sz w:val="21"/>
                <w:szCs w:val="21"/>
                <w:lang w:val="es-ES"/>
              </w:rPr>
            </w:pPr>
            <w:r w:rsidRPr="00351DE6">
              <w:rPr>
                <w:sz w:val="21"/>
                <w:szCs w:val="21"/>
                <w:lang w:val="es-ES"/>
              </w:rPr>
              <w:t>No se exigieron garantías.</w:t>
            </w:r>
          </w:p>
          <w:p w14:paraId="29B14DC4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jc w:val="both"/>
              <w:rPr>
                <w:sz w:val="21"/>
                <w:szCs w:val="21"/>
                <w:lang w:val="es-ES"/>
              </w:rPr>
            </w:pPr>
          </w:p>
          <w:p w14:paraId="491135DA" w14:textId="32DB3C4E" w:rsidR="00C60A5F" w:rsidRPr="00351DE6" w:rsidRDefault="00C60A5F" w:rsidP="00D638BA">
            <w:pPr>
              <w:pStyle w:val="Sinespaciado"/>
              <w:tabs>
                <w:tab w:val="left" w:pos="993"/>
              </w:tabs>
              <w:spacing w:line="276" w:lineRule="auto"/>
              <w:jc w:val="both"/>
              <w:rPr>
                <w:sz w:val="21"/>
                <w:szCs w:val="21"/>
                <w:lang w:val="es-ES"/>
              </w:rPr>
            </w:pPr>
            <w:r w:rsidRPr="00351DE6">
              <w:rPr>
                <w:sz w:val="21"/>
                <w:szCs w:val="21"/>
                <w:lang w:val="es-ES"/>
              </w:rPr>
              <w:t xml:space="preserve">RP No. </w:t>
            </w:r>
            <w:r w:rsidR="00AB13F3" w:rsidRPr="00351DE6">
              <w:rPr>
                <w:sz w:val="21"/>
                <w:szCs w:val="21"/>
                <w:highlight w:val="yellow"/>
                <w:lang w:val="es-ES"/>
              </w:rPr>
              <w:t>xxx</w:t>
            </w:r>
            <w:r w:rsidRPr="00351DE6">
              <w:rPr>
                <w:sz w:val="21"/>
                <w:szCs w:val="21"/>
                <w:highlight w:val="yellow"/>
                <w:lang w:val="es-ES"/>
              </w:rPr>
              <w:t xml:space="preserve"> del </w:t>
            </w:r>
            <w:r w:rsidR="00D85F79" w:rsidRPr="00351DE6">
              <w:rPr>
                <w:sz w:val="21"/>
                <w:szCs w:val="21"/>
                <w:highlight w:val="yellow"/>
                <w:lang w:val="es-ES"/>
              </w:rPr>
              <w:t>0</w:t>
            </w:r>
            <w:r w:rsidR="00AB13F3" w:rsidRPr="00351DE6">
              <w:rPr>
                <w:sz w:val="21"/>
                <w:szCs w:val="21"/>
                <w:highlight w:val="yellow"/>
                <w:lang w:val="es-ES"/>
              </w:rPr>
              <w:t>0</w:t>
            </w:r>
            <w:r w:rsidRPr="00351DE6">
              <w:rPr>
                <w:sz w:val="21"/>
                <w:szCs w:val="21"/>
                <w:highlight w:val="yellow"/>
                <w:lang w:val="es-ES"/>
              </w:rPr>
              <w:t xml:space="preserve"> de </w:t>
            </w:r>
            <w:r w:rsidR="00AB13F3" w:rsidRPr="00351DE6">
              <w:rPr>
                <w:sz w:val="21"/>
                <w:szCs w:val="21"/>
                <w:highlight w:val="yellow"/>
                <w:lang w:val="es-ES"/>
              </w:rPr>
              <w:t>(mes)</w:t>
            </w:r>
            <w:r w:rsidRPr="00351DE6">
              <w:rPr>
                <w:sz w:val="21"/>
                <w:szCs w:val="21"/>
                <w:highlight w:val="yellow"/>
                <w:lang w:val="es-ES"/>
              </w:rPr>
              <w:t xml:space="preserve"> de 2020.</w:t>
            </w:r>
          </w:p>
        </w:tc>
      </w:tr>
      <w:tr w:rsidR="00C60A5F" w:rsidRPr="00351DE6" w14:paraId="1EBD854D" w14:textId="77777777" w:rsidTr="00A62165">
        <w:trPr>
          <w:trHeight w:val="814"/>
        </w:trPr>
        <w:tc>
          <w:tcPr>
            <w:tcW w:w="29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7D9B7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OTROS</w:t>
            </w:r>
          </w:p>
          <w:p w14:paraId="2E983399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Otros impuestos, tasas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4090" w14:textId="77777777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sz w:val="21"/>
                <w:szCs w:val="21"/>
                <w:lang w:val="es-ES" w:eastAsia="en-US"/>
              </w:rPr>
            </w:pPr>
          </w:p>
          <w:p w14:paraId="04512E34" w14:textId="2AB2579A" w:rsidR="00C60A5F" w:rsidRPr="00351DE6" w:rsidRDefault="00C60A5F" w:rsidP="00C60A5F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 xml:space="preserve">CUMPLE: __X __     NO CUMPLE: __ __        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6259B" w14:textId="60AA7938" w:rsidR="00C60A5F" w:rsidRPr="00351DE6" w:rsidRDefault="00C60A5F" w:rsidP="00D638BA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 xml:space="preserve">Estampillas No. </w:t>
            </w:r>
            <w:r w:rsidR="00AB13F3" w:rsidRPr="00351DE6">
              <w:rPr>
                <w:sz w:val="21"/>
                <w:szCs w:val="21"/>
                <w:highlight w:val="yellow"/>
                <w:lang w:val="es-ES" w:eastAsia="en-US"/>
              </w:rPr>
              <w:t>(número y fecha</w:t>
            </w:r>
            <w:r w:rsidR="00AB13F3" w:rsidRPr="00351DE6">
              <w:rPr>
                <w:sz w:val="21"/>
                <w:szCs w:val="21"/>
                <w:lang w:val="es-ES" w:eastAsia="en-US"/>
              </w:rPr>
              <w:t>)</w:t>
            </w:r>
          </w:p>
        </w:tc>
      </w:tr>
      <w:tr w:rsidR="00590A4E" w:rsidRPr="00351DE6" w14:paraId="3738A700" w14:textId="77777777" w:rsidTr="005969A4">
        <w:trPr>
          <w:trHeight w:val="400"/>
        </w:trPr>
        <w:tc>
          <w:tcPr>
            <w:tcW w:w="29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AF9437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rFonts w:eastAsia="Times New Roman"/>
                <w:b/>
                <w:sz w:val="21"/>
                <w:szCs w:val="21"/>
                <w:lang w:val="es-ES" w:eastAsia="en-US"/>
              </w:rPr>
            </w:pPr>
            <w:r w:rsidRPr="00351DE6">
              <w:rPr>
                <w:b/>
                <w:sz w:val="21"/>
                <w:szCs w:val="21"/>
                <w:lang w:val="es-ES" w:eastAsia="en-US"/>
              </w:rPr>
              <w:t>PACTADOS POR LAS PARTES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5F97D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  <w:r w:rsidRPr="00351DE6">
              <w:rPr>
                <w:sz w:val="21"/>
                <w:szCs w:val="21"/>
                <w:lang w:val="es-ES" w:eastAsia="en-US"/>
              </w:rPr>
              <w:t>CUMPLE: __X__    NO CUMPLE: __</w:t>
            </w:r>
          </w:p>
          <w:p w14:paraId="0CD125C0" w14:textId="77777777" w:rsidR="004C4A64" w:rsidRPr="00351DE6" w:rsidRDefault="004C4A64" w:rsidP="00070416">
            <w:pPr>
              <w:pStyle w:val="Sinespaciado"/>
              <w:tabs>
                <w:tab w:val="left" w:pos="993"/>
              </w:tabs>
              <w:spacing w:line="276" w:lineRule="auto"/>
              <w:rPr>
                <w:sz w:val="21"/>
                <w:szCs w:val="21"/>
                <w:lang w:val="es-ES" w:eastAsia="en-US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1FB75" w14:textId="77777777" w:rsidR="004C4A64" w:rsidRPr="00351DE6" w:rsidRDefault="004C4A64" w:rsidP="00070416">
            <w:pPr>
              <w:tabs>
                <w:tab w:val="left" w:pos="993"/>
              </w:tabs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</w:tr>
    </w:tbl>
    <w:p w14:paraId="1990A6AC" w14:textId="291E485B" w:rsidR="004C4A64" w:rsidRPr="00351DE6" w:rsidRDefault="004C4A64" w:rsidP="004C4A6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7"/>
      </w:tblGrid>
      <w:tr w:rsidR="009B7B00" w:rsidRPr="00351DE6" w14:paraId="13EED7A1" w14:textId="77777777" w:rsidTr="0041591D">
        <w:trPr>
          <w:trHeight w:val="245"/>
        </w:trPr>
        <w:tc>
          <w:tcPr>
            <w:tcW w:w="4536" w:type="dxa"/>
          </w:tcPr>
          <w:p w14:paraId="630F10C4" w14:textId="6447F702" w:rsidR="009B7B00" w:rsidRPr="00351DE6" w:rsidRDefault="009B7B00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1DE6">
              <w:rPr>
                <w:rFonts w:ascii="Times New Roman" w:hAnsi="Times New Roman" w:cs="Times New Roman"/>
                <w:b/>
                <w:sz w:val="21"/>
                <w:szCs w:val="21"/>
              </w:rPr>
              <w:t>POR LA EMAC S.A E.</w:t>
            </w:r>
            <w:r w:rsidR="00AB13F3" w:rsidRPr="00351DE6">
              <w:rPr>
                <w:rFonts w:ascii="Times New Roman" w:hAnsi="Times New Roman" w:cs="Times New Roman"/>
                <w:b/>
                <w:sz w:val="21"/>
                <w:szCs w:val="21"/>
              </w:rPr>
              <w:t>S. P</w:t>
            </w:r>
            <w:r w:rsidRPr="00351DE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817" w:type="dxa"/>
          </w:tcPr>
          <w:p w14:paraId="54030BF7" w14:textId="77777777" w:rsidR="009B7B00" w:rsidRPr="00351DE6" w:rsidRDefault="009B7B00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51DE6">
              <w:rPr>
                <w:rFonts w:ascii="Times New Roman" w:hAnsi="Times New Roman" w:cs="Times New Roman"/>
                <w:b/>
                <w:sz w:val="21"/>
                <w:szCs w:val="21"/>
              </w:rPr>
              <w:t>CONTRATISTA:</w:t>
            </w:r>
          </w:p>
        </w:tc>
      </w:tr>
      <w:tr w:rsidR="009B7B00" w:rsidRPr="00351DE6" w14:paraId="2CECF6D0" w14:textId="77777777" w:rsidTr="0041591D">
        <w:trPr>
          <w:trHeight w:val="2037"/>
        </w:trPr>
        <w:tc>
          <w:tcPr>
            <w:tcW w:w="4536" w:type="dxa"/>
          </w:tcPr>
          <w:p w14:paraId="4CD2E73F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51FE38B9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20D2ED12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56DD998A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0E582059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65DDA84F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038EBE76" w14:textId="2763691D" w:rsidR="009B7B00" w:rsidRPr="00351DE6" w:rsidRDefault="00AB13F3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  <w:r w:rsidRPr="00351DE6">
              <w:rPr>
                <w:b/>
                <w:sz w:val="21"/>
                <w:szCs w:val="21"/>
                <w:lang w:val="es-CO"/>
              </w:rPr>
              <w:t>NOMBRE COMPLETO</w:t>
            </w:r>
          </w:p>
          <w:p w14:paraId="3D72770E" w14:textId="77777777" w:rsidR="009B7B00" w:rsidRDefault="00AB13F3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51DE6"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  <w:t>(Cargo)</w:t>
            </w:r>
          </w:p>
          <w:p w14:paraId="2EC0CBBD" w14:textId="77777777" w:rsidR="00125473" w:rsidRDefault="00125473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62D6D97" w14:textId="6B4E1D24" w:rsidR="00125473" w:rsidRPr="00351DE6" w:rsidRDefault="00125473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17" w:type="dxa"/>
          </w:tcPr>
          <w:p w14:paraId="67D20096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7E6D664F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45FAF383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475CCA85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4DD239AA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14FB1770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  <w:lang w:val="es-CO"/>
              </w:rPr>
            </w:pPr>
          </w:p>
          <w:p w14:paraId="55E4285A" w14:textId="23FA20A6" w:rsidR="009B7B00" w:rsidRPr="00351DE6" w:rsidRDefault="00AB13F3" w:rsidP="008976FA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  <w:lang w:val="es-CO"/>
              </w:rPr>
              <w:t>NOMBRE COMPLETO</w:t>
            </w:r>
            <w:r w:rsidR="0041591D" w:rsidRPr="00351DE6">
              <w:rPr>
                <w:b/>
                <w:sz w:val="21"/>
                <w:szCs w:val="21"/>
                <w:lang w:val="es-CO"/>
              </w:rPr>
              <w:br/>
            </w:r>
            <w:r w:rsidR="009B7B00" w:rsidRPr="00351DE6">
              <w:rPr>
                <w:sz w:val="21"/>
                <w:szCs w:val="21"/>
              </w:rPr>
              <w:t xml:space="preserve">C.C. </w:t>
            </w:r>
            <w:r w:rsidR="00B52E58" w:rsidRPr="00351DE6">
              <w:rPr>
                <w:sz w:val="21"/>
                <w:szCs w:val="21"/>
              </w:rPr>
              <w:t xml:space="preserve">No. </w:t>
            </w:r>
            <w:r w:rsidRPr="00351DE6">
              <w:rPr>
                <w:sz w:val="21"/>
                <w:szCs w:val="21"/>
                <w:highlight w:val="yellow"/>
              </w:rPr>
              <w:t>(numero y lugar de expedición)</w:t>
            </w:r>
          </w:p>
        </w:tc>
      </w:tr>
      <w:tr w:rsidR="009B7B00" w:rsidRPr="00351DE6" w14:paraId="5B9CF0C1" w14:textId="77777777" w:rsidTr="0041591D">
        <w:trPr>
          <w:trHeight w:val="2037"/>
        </w:trPr>
        <w:tc>
          <w:tcPr>
            <w:tcW w:w="4536" w:type="dxa"/>
          </w:tcPr>
          <w:p w14:paraId="133445D2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Proyecto y reviso texto legal</w:t>
            </w:r>
          </w:p>
          <w:p w14:paraId="57675078" w14:textId="5952BEF0" w:rsidR="009B7B00" w:rsidRPr="00351DE6" w:rsidRDefault="00AB13F3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</w:rPr>
            </w:pPr>
            <w:r w:rsidRPr="00351DE6">
              <w:rPr>
                <w:b/>
                <w:sz w:val="21"/>
                <w:szCs w:val="21"/>
              </w:rPr>
              <w:t>NOMBRE COMPLETO</w:t>
            </w:r>
          </w:p>
          <w:p w14:paraId="3186FADD" w14:textId="77777777" w:rsidR="009B7B00" w:rsidRPr="00351DE6" w:rsidRDefault="009B7B00" w:rsidP="00A62165">
            <w:pPr>
              <w:pStyle w:val="Sinespaciado"/>
              <w:tabs>
                <w:tab w:val="left" w:pos="993"/>
              </w:tabs>
              <w:rPr>
                <w:b/>
                <w:sz w:val="21"/>
                <w:szCs w:val="21"/>
              </w:rPr>
            </w:pPr>
            <w:r w:rsidRPr="00351DE6">
              <w:rPr>
                <w:sz w:val="21"/>
                <w:szCs w:val="21"/>
              </w:rPr>
              <w:t>Asesor Jurídico EMAC S.A. E.S.P.</w:t>
            </w:r>
          </w:p>
        </w:tc>
        <w:tc>
          <w:tcPr>
            <w:tcW w:w="4817" w:type="dxa"/>
          </w:tcPr>
          <w:p w14:paraId="2252C003" w14:textId="77777777" w:rsidR="009B7B00" w:rsidRPr="00351DE6" w:rsidRDefault="009B7B00" w:rsidP="00A6216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09CA91DF" w14:textId="596B11BD" w:rsidR="009B7B00" w:rsidRPr="00351DE6" w:rsidRDefault="009B7B00" w:rsidP="00763C9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9B7B00" w:rsidRPr="00351DE6" w:rsidSect="00BC1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4595" w14:textId="77777777" w:rsidR="00560FEE" w:rsidRDefault="00560FEE" w:rsidP="00FE0535">
      <w:r>
        <w:separator/>
      </w:r>
    </w:p>
  </w:endnote>
  <w:endnote w:type="continuationSeparator" w:id="0">
    <w:p w14:paraId="0FBB69DC" w14:textId="77777777" w:rsidR="00560FEE" w:rsidRDefault="00560FEE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FAB5" w14:textId="77777777" w:rsidR="00C45E9E" w:rsidRDefault="00C45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6903" w14:textId="3E2E90B0" w:rsidR="00A62165" w:rsidRDefault="00351DE6" w:rsidP="005969A4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59264" behindDoc="0" locked="0" layoutInCell="1" hidden="0" allowOverlap="1" wp14:anchorId="58B22100" wp14:editId="4C410D0B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62165">
      <w:tab/>
    </w:r>
  </w:p>
  <w:p w14:paraId="3B7791CE" w14:textId="34806EFC" w:rsidR="00A62165" w:rsidRDefault="00A62165">
    <w:pPr>
      <w:pStyle w:val="Piedepgina"/>
    </w:pPr>
  </w:p>
  <w:p w14:paraId="76DC740A" w14:textId="20B0A44E" w:rsidR="00A62165" w:rsidRPr="00FE0535" w:rsidRDefault="00A62165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C013" w14:textId="77777777" w:rsidR="00C45E9E" w:rsidRDefault="00C45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E679" w14:textId="77777777" w:rsidR="00560FEE" w:rsidRDefault="00560FEE" w:rsidP="00FE0535">
      <w:r>
        <w:separator/>
      </w:r>
    </w:p>
  </w:footnote>
  <w:footnote w:type="continuationSeparator" w:id="0">
    <w:p w14:paraId="0EF482F7" w14:textId="77777777" w:rsidR="00560FEE" w:rsidRDefault="00560FEE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594E" w14:textId="77777777" w:rsidR="00C45E9E" w:rsidRDefault="00C45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CF7" w14:textId="7FAC2A76" w:rsidR="008C4CDE" w:rsidRDefault="00351DE6" w:rsidP="008C4CDE">
    <w:pPr>
      <w:pStyle w:val="Encabezado"/>
      <w:tabs>
        <w:tab w:val="clear" w:pos="4252"/>
        <w:tab w:val="clear" w:pos="8504"/>
        <w:tab w:val="left" w:pos="2562"/>
      </w:tabs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61312" behindDoc="1" locked="0" layoutInCell="1" hidden="0" allowOverlap="1" wp14:anchorId="5967C0D1" wp14:editId="7864B2D5">
          <wp:simplePos x="0" y="0"/>
          <wp:positionH relativeFrom="page">
            <wp:posOffset>-13970</wp:posOffset>
          </wp:positionH>
          <wp:positionV relativeFrom="page">
            <wp:posOffset>-21590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67014">
      <w:tab/>
    </w:r>
    <w:r w:rsidR="008C4CDE">
      <w:tab/>
    </w: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4252"/>
      <w:gridCol w:w="3260"/>
    </w:tblGrid>
    <w:tr w:rsidR="00C45E9E" w:rsidRPr="00351DE6" w14:paraId="4CE9FA9A" w14:textId="77777777" w:rsidTr="00351DE6">
      <w:trPr>
        <w:trHeight w:val="34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7263F43" w14:textId="60B570AF" w:rsidR="00C45E9E" w:rsidRPr="00351DE6" w:rsidRDefault="00C45E9E" w:rsidP="008C4CDE">
          <w:pPr>
            <w:tabs>
              <w:tab w:val="center" w:pos="4252"/>
              <w:tab w:val="right" w:pos="8504"/>
            </w:tabs>
            <w:ind w:left="-534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1" locked="0" layoutInCell="1" hidden="0" allowOverlap="1" wp14:anchorId="00A33E98" wp14:editId="02833D5B">
                <wp:simplePos x="0" y="0"/>
                <wp:positionH relativeFrom="column">
                  <wp:posOffset>272415</wp:posOffset>
                </wp:positionH>
                <wp:positionV relativeFrom="paragraph">
                  <wp:posOffset>952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1DE6">
            <w:rPr>
              <w:rFonts w:ascii="Times New Roman" w:hAnsi="Times New Roman" w:cs="Times New Roman"/>
              <w:noProof/>
              <w:sz w:val="22"/>
              <w:szCs w:val="22"/>
              <w:lang w:val="es-CO" w:eastAsia="es-CO"/>
            </w:rPr>
            <w:t xml:space="preserve">    </w:t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F28B71" w14:textId="77777777" w:rsidR="00C45E9E" w:rsidRPr="00C45E9E" w:rsidRDefault="00C45E9E" w:rsidP="00C45E9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45E9E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0C106FDC" w14:textId="77777777" w:rsidR="00C45E9E" w:rsidRDefault="00C45E9E" w:rsidP="00C45E9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45E9E">
            <w:rPr>
              <w:rFonts w:ascii="Times New Roman" w:hAnsi="Times New Roman" w:cs="Times New Roman"/>
              <w:b/>
              <w:sz w:val="22"/>
              <w:szCs w:val="22"/>
            </w:rPr>
            <w:t>Nit: 900.168.928-6</w:t>
          </w:r>
        </w:p>
        <w:p w14:paraId="2C7C9169" w14:textId="77777777" w:rsidR="00C45E9E" w:rsidRDefault="00C45E9E" w:rsidP="00C45E9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70902013" w14:textId="6D9FF4BB" w:rsidR="00C45E9E" w:rsidRDefault="00C45E9E" w:rsidP="00C45E9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45E9E">
            <w:rPr>
              <w:rFonts w:ascii="Times New Roman" w:hAnsi="Times New Roman" w:cs="Times New Roman"/>
              <w:b/>
              <w:sz w:val="22"/>
              <w:szCs w:val="22"/>
            </w:rPr>
            <w:t xml:space="preserve">GESTIÓN CONTRACTUAL </w:t>
          </w:r>
        </w:p>
        <w:p w14:paraId="6EC7011C" w14:textId="77777777" w:rsidR="00C45E9E" w:rsidRDefault="00C45E9E" w:rsidP="008C4CD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1155DDE3" w14:textId="642B5E21" w:rsidR="00C45E9E" w:rsidRPr="00351DE6" w:rsidRDefault="00C45E9E" w:rsidP="008C4CD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51DE6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INICIO 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DFA59" w14:textId="2D7C5381" w:rsidR="00C45E9E" w:rsidRPr="00351DE6" w:rsidRDefault="00C45E9E" w:rsidP="008C4CDE">
          <w:pPr>
            <w:tabs>
              <w:tab w:val="center" w:pos="4252"/>
              <w:tab w:val="right" w:pos="8504"/>
            </w:tabs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51DE6">
            <w:rPr>
              <w:rFonts w:ascii="Times New Roman" w:hAnsi="Times New Roman" w:cs="Times New Roman"/>
              <w:b/>
              <w:sz w:val="22"/>
              <w:szCs w:val="22"/>
            </w:rPr>
            <w:t xml:space="preserve">CODIGO: </w:t>
          </w:r>
          <w:r>
            <w:rPr>
              <w:rFonts w:ascii="Times New Roman" w:hAnsi="Times New Roman" w:cs="Times New Roman"/>
              <w:sz w:val="22"/>
              <w:szCs w:val="22"/>
            </w:rPr>
            <w:t>GCO-FO-010</w:t>
          </w:r>
        </w:p>
      </w:tc>
    </w:tr>
    <w:tr w:rsidR="00C45E9E" w:rsidRPr="00351DE6" w14:paraId="704AD06C" w14:textId="77777777" w:rsidTr="00351DE6">
      <w:trPr>
        <w:trHeight w:val="340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73FD0B8" w14:textId="77777777" w:rsidR="00C45E9E" w:rsidRPr="00351DE6" w:rsidRDefault="00C45E9E" w:rsidP="008C4CDE">
          <w:pPr>
            <w:tabs>
              <w:tab w:val="center" w:pos="4252"/>
              <w:tab w:val="right" w:pos="8504"/>
            </w:tabs>
            <w:ind w:left="-534"/>
            <w:jc w:val="center"/>
            <w:rPr>
              <w:rFonts w:ascii="Times New Roman" w:hAnsi="Times New Roman" w:cs="Times New Roman"/>
              <w:noProof/>
              <w:sz w:val="22"/>
              <w:szCs w:val="22"/>
              <w:lang w:val="es-CO" w:eastAsia="es-CO"/>
            </w:rPr>
          </w:pPr>
        </w:p>
      </w:tc>
      <w:tc>
        <w:tcPr>
          <w:tcW w:w="42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36F676" w14:textId="7D068056" w:rsidR="00C45E9E" w:rsidRPr="00351DE6" w:rsidRDefault="00C45E9E" w:rsidP="008C4CD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A01FB" w14:textId="4BA4604E" w:rsidR="00C45E9E" w:rsidRPr="00351DE6" w:rsidRDefault="00C45E9E" w:rsidP="008C4CDE">
          <w:pPr>
            <w:tabs>
              <w:tab w:val="center" w:pos="4252"/>
              <w:tab w:val="right" w:pos="8504"/>
            </w:tabs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51DE6">
            <w:rPr>
              <w:rFonts w:ascii="Times New Roman" w:hAnsi="Times New Roman" w:cs="Times New Roman"/>
              <w:b/>
              <w:sz w:val="22"/>
              <w:szCs w:val="22"/>
            </w:rPr>
            <w:t xml:space="preserve">VERSION: </w:t>
          </w:r>
          <w:r w:rsidR="001B70B6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C45E9E" w:rsidRPr="00351DE6" w14:paraId="1ADE4F22" w14:textId="77777777" w:rsidTr="00351DE6">
      <w:trPr>
        <w:trHeight w:val="340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2AC210" w14:textId="77777777" w:rsidR="00C45E9E" w:rsidRPr="00351DE6" w:rsidRDefault="00C45E9E" w:rsidP="008C4CDE">
          <w:pPr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42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06398FB" w14:textId="66798975" w:rsidR="00C45E9E" w:rsidRPr="00351DE6" w:rsidRDefault="00C45E9E" w:rsidP="008C4CDE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0C5BA" w14:textId="268FE205" w:rsidR="00C45E9E" w:rsidRPr="00351DE6" w:rsidRDefault="00C45E9E" w:rsidP="008C4CDE">
          <w:pPr>
            <w:tabs>
              <w:tab w:val="center" w:pos="4252"/>
              <w:tab w:val="right" w:pos="8504"/>
            </w:tabs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351DE6">
            <w:rPr>
              <w:rFonts w:ascii="Times New Roman" w:hAnsi="Times New Roman" w:cs="Times New Roman"/>
              <w:b/>
              <w:sz w:val="22"/>
              <w:szCs w:val="22"/>
            </w:rPr>
            <w:t xml:space="preserve">:  </w:t>
          </w:r>
          <w:r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C45E9E" w:rsidRPr="00351DE6" w14:paraId="7AF44DAA" w14:textId="77777777" w:rsidTr="00351DE6">
      <w:trPr>
        <w:trHeight w:val="340"/>
      </w:trPr>
      <w:tc>
        <w:tcPr>
          <w:tcW w:w="21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E87AB" w14:textId="77777777" w:rsidR="00C45E9E" w:rsidRPr="00351DE6" w:rsidRDefault="00C45E9E" w:rsidP="008C4CDE">
          <w:pPr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42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F78D6D" w14:textId="77777777" w:rsidR="00C45E9E" w:rsidRPr="00351DE6" w:rsidRDefault="00C45E9E" w:rsidP="008C4CDE">
          <w:pPr>
            <w:rPr>
              <w:rFonts w:ascii="Times New Roman" w:hAnsi="Times New Roman" w:cs="Times New Roman"/>
              <w:b/>
              <w:i/>
              <w:sz w:val="22"/>
              <w:szCs w:val="22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F9746E" w14:textId="7C11542D" w:rsidR="00C45E9E" w:rsidRPr="00351DE6" w:rsidRDefault="00C45E9E" w:rsidP="008C4CDE">
          <w:pPr>
            <w:tabs>
              <w:tab w:val="center" w:pos="4252"/>
              <w:tab w:val="right" w:pos="8504"/>
            </w:tabs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351DE6">
            <w:rPr>
              <w:rFonts w:ascii="Times New Roman" w:hAnsi="Times New Roman" w:cs="Times New Roman"/>
              <w:b/>
              <w:sz w:val="22"/>
              <w:szCs w:val="22"/>
            </w:rPr>
            <w:t xml:space="preserve">PAGINA </w:t>
          </w:r>
          <w:r w:rsidRPr="00C45E9E">
            <w:rPr>
              <w:rFonts w:ascii="Times New Roman" w:hAnsi="Times New Roman" w:cs="Times New Roman"/>
              <w:sz w:val="22"/>
              <w:szCs w:val="22"/>
            </w:rPr>
            <w:t>1 de 2</w:t>
          </w:r>
        </w:p>
      </w:tc>
    </w:tr>
  </w:tbl>
  <w:p w14:paraId="3462D6C8" w14:textId="710FA14E" w:rsidR="00A62165" w:rsidRDefault="00A62165" w:rsidP="008C4C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A59A" w14:textId="77777777" w:rsidR="00C45E9E" w:rsidRDefault="00C45E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5EAA"/>
    <w:rsid w:val="00005ECE"/>
    <w:rsid w:val="00011FFB"/>
    <w:rsid w:val="00012C0F"/>
    <w:rsid w:val="00015426"/>
    <w:rsid w:val="00020196"/>
    <w:rsid w:val="00021C81"/>
    <w:rsid w:val="00022D9B"/>
    <w:rsid w:val="00022E42"/>
    <w:rsid w:val="000261A0"/>
    <w:rsid w:val="000300A3"/>
    <w:rsid w:val="0003065A"/>
    <w:rsid w:val="00030881"/>
    <w:rsid w:val="00034E22"/>
    <w:rsid w:val="00035762"/>
    <w:rsid w:val="00035927"/>
    <w:rsid w:val="00037280"/>
    <w:rsid w:val="00040209"/>
    <w:rsid w:val="00042073"/>
    <w:rsid w:val="00043401"/>
    <w:rsid w:val="000443E1"/>
    <w:rsid w:val="000446CB"/>
    <w:rsid w:val="00045000"/>
    <w:rsid w:val="00056E05"/>
    <w:rsid w:val="00057C28"/>
    <w:rsid w:val="000610E1"/>
    <w:rsid w:val="00063CA0"/>
    <w:rsid w:val="00064486"/>
    <w:rsid w:val="00070416"/>
    <w:rsid w:val="00071D23"/>
    <w:rsid w:val="00074778"/>
    <w:rsid w:val="0007621F"/>
    <w:rsid w:val="00076E51"/>
    <w:rsid w:val="00082E84"/>
    <w:rsid w:val="00083362"/>
    <w:rsid w:val="00085E67"/>
    <w:rsid w:val="00086A19"/>
    <w:rsid w:val="000933F5"/>
    <w:rsid w:val="00093835"/>
    <w:rsid w:val="000A5FF1"/>
    <w:rsid w:val="000B396C"/>
    <w:rsid w:val="000B4110"/>
    <w:rsid w:val="000B4B1F"/>
    <w:rsid w:val="000B5B89"/>
    <w:rsid w:val="000B631E"/>
    <w:rsid w:val="000C0622"/>
    <w:rsid w:val="000C063B"/>
    <w:rsid w:val="000C2E95"/>
    <w:rsid w:val="000C58C2"/>
    <w:rsid w:val="000D1735"/>
    <w:rsid w:val="000D23A2"/>
    <w:rsid w:val="000D2951"/>
    <w:rsid w:val="000D5021"/>
    <w:rsid w:val="000E09F0"/>
    <w:rsid w:val="000E67EC"/>
    <w:rsid w:val="000E6E9A"/>
    <w:rsid w:val="000F0885"/>
    <w:rsid w:val="000F1234"/>
    <w:rsid w:val="000F164E"/>
    <w:rsid w:val="000F34EA"/>
    <w:rsid w:val="000F69D8"/>
    <w:rsid w:val="0010247F"/>
    <w:rsid w:val="00103C20"/>
    <w:rsid w:val="00110F54"/>
    <w:rsid w:val="0011128E"/>
    <w:rsid w:val="001129B5"/>
    <w:rsid w:val="00113060"/>
    <w:rsid w:val="00113CA6"/>
    <w:rsid w:val="00115ED3"/>
    <w:rsid w:val="0011739E"/>
    <w:rsid w:val="0012172B"/>
    <w:rsid w:val="00123A0E"/>
    <w:rsid w:val="00124396"/>
    <w:rsid w:val="00125473"/>
    <w:rsid w:val="00131A60"/>
    <w:rsid w:val="00135FB4"/>
    <w:rsid w:val="00136D34"/>
    <w:rsid w:val="001401E2"/>
    <w:rsid w:val="001455FA"/>
    <w:rsid w:val="001528BA"/>
    <w:rsid w:val="001538DC"/>
    <w:rsid w:val="001547D9"/>
    <w:rsid w:val="00156F06"/>
    <w:rsid w:val="00162663"/>
    <w:rsid w:val="00162B33"/>
    <w:rsid w:val="00165098"/>
    <w:rsid w:val="00166181"/>
    <w:rsid w:val="00174771"/>
    <w:rsid w:val="0017542C"/>
    <w:rsid w:val="0018024E"/>
    <w:rsid w:val="0018129A"/>
    <w:rsid w:val="0018152E"/>
    <w:rsid w:val="001823CB"/>
    <w:rsid w:val="00185991"/>
    <w:rsid w:val="00192882"/>
    <w:rsid w:val="00192D72"/>
    <w:rsid w:val="00194847"/>
    <w:rsid w:val="0019750E"/>
    <w:rsid w:val="001A5C78"/>
    <w:rsid w:val="001B112A"/>
    <w:rsid w:val="001B2191"/>
    <w:rsid w:val="001B4F7D"/>
    <w:rsid w:val="001B70B6"/>
    <w:rsid w:val="001C08C4"/>
    <w:rsid w:val="001C098D"/>
    <w:rsid w:val="001E00DC"/>
    <w:rsid w:val="001E6CA6"/>
    <w:rsid w:val="001F020D"/>
    <w:rsid w:val="001F2138"/>
    <w:rsid w:val="001F359A"/>
    <w:rsid w:val="00206D74"/>
    <w:rsid w:val="00207F98"/>
    <w:rsid w:val="002140B4"/>
    <w:rsid w:val="00215283"/>
    <w:rsid w:val="002168AA"/>
    <w:rsid w:val="00221B9F"/>
    <w:rsid w:val="00221C9A"/>
    <w:rsid w:val="0022650B"/>
    <w:rsid w:val="002272BD"/>
    <w:rsid w:val="00232B69"/>
    <w:rsid w:val="00236993"/>
    <w:rsid w:val="00237A67"/>
    <w:rsid w:val="0024036E"/>
    <w:rsid w:val="00243A8C"/>
    <w:rsid w:val="002506EF"/>
    <w:rsid w:val="00251E8C"/>
    <w:rsid w:val="00254987"/>
    <w:rsid w:val="00255032"/>
    <w:rsid w:val="00256434"/>
    <w:rsid w:val="0026005B"/>
    <w:rsid w:val="00262778"/>
    <w:rsid w:val="00266D13"/>
    <w:rsid w:val="0027096D"/>
    <w:rsid w:val="00274AC9"/>
    <w:rsid w:val="0027567E"/>
    <w:rsid w:val="0028002A"/>
    <w:rsid w:val="00280CDD"/>
    <w:rsid w:val="00284A7A"/>
    <w:rsid w:val="00285DBC"/>
    <w:rsid w:val="002872D9"/>
    <w:rsid w:val="00291F46"/>
    <w:rsid w:val="002973A1"/>
    <w:rsid w:val="002A25E8"/>
    <w:rsid w:val="002A57E3"/>
    <w:rsid w:val="002A638F"/>
    <w:rsid w:val="002B146E"/>
    <w:rsid w:val="002B2189"/>
    <w:rsid w:val="002B5B9A"/>
    <w:rsid w:val="002C08A7"/>
    <w:rsid w:val="002C12E2"/>
    <w:rsid w:val="002C6663"/>
    <w:rsid w:val="002D49E0"/>
    <w:rsid w:val="002D5A48"/>
    <w:rsid w:val="002E15E5"/>
    <w:rsid w:val="002E2058"/>
    <w:rsid w:val="002F0488"/>
    <w:rsid w:val="002F279D"/>
    <w:rsid w:val="002F45FE"/>
    <w:rsid w:val="002F5846"/>
    <w:rsid w:val="002F6CA6"/>
    <w:rsid w:val="002F7D6D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21AFA"/>
    <w:rsid w:val="00322904"/>
    <w:rsid w:val="003300B6"/>
    <w:rsid w:val="00332859"/>
    <w:rsid w:val="00337212"/>
    <w:rsid w:val="003418F6"/>
    <w:rsid w:val="003430AF"/>
    <w:rsid w:val="00346DF5"/>
    <w:rsid w:val="003500E2"/>
    <w:rsid w:val="00350AB3"/>
    <w:rsid w:val="0035146D"/>
    <w:rsid w:val="00351DE6"/>
    <w:rsid w:val="0035586B"/>
    <w:rsid w:val="003559E0"/>
    <w:rsid w:val="00365190"/>
    <w:rsid w:val="0036705E"/>
    <w:rsid w:val="00370DA7"/>
    <w:rsid w:val="00380B56"/>
    <w:rsid w:val="003845C1"/>
    <w:rsid w:val="0038719C"/>
    <w:rsid w:val="00390AAA"/>
    <w:rsid w:val="0039572E"/>
    <w:rsid w:val="00397AEC"/>
    <w:rsid w:val="003A29BD"/>
    <w:rsid w:val="003A345E"/>
    <w:rsid w:val="003A35FE"/>
    <w:rsid w:val="003A7498"/>
    <w:rsid w:val="003B1968"/>
    <w:rsid w:val="003B23D9"/>
    <w:rsid w:val="003B294C"/>
    <w:rsid w:val="003B3214"/>
    <w:rsid w:val="003B51BE"/>
    <w:rsid w:val="003B5663"/>
    <w:rsid w:val="003B5667"/>
    <w:rsid w:val="003C0571"/>
    <w:rsid w:val="003C3132"/>
    <w:rsid w:val="003C7C2B"/>
    <w:rsid w:val="003D2AB8"/>
    <w:rsid w:val="003D423E"/>
    <w:rsid w:val="003D6B15"/>
    <w:rsid w:val="003E2B39"/>
    <w:rsid w:val="003E5E72"/>
    <w:rsid w:val="003E5EA0"/>
    <w:rsid w:val="003E6AE6"/>
    <w:rsid w:val="003E7234"/>
    <w:rsid w:val="003F24E6"/>
    <w:rsid w:val="003F4DBE"/>
    <w:rsid w:val="003F6EC8"/>
    <w:rsid w:val="00400526"/>
    <w:rsid w:val="00401161"/>
    <w:rsid w:val="004116F3"/>
    <w:rsid w:val="0041591D"/>
    <w:rsid w:val="00421393"/>
    <w:rsid w:val="00426D48"/>
    <w:rsid w:val="00427700"/>
    <w:rsid w:val="00431863"/>
    <w:rsid w:val="0043372A"/>
    <w:rsid w:val="004339DF"/>
    <w:rsid w:val="00440D93"/>
    <w:rsid w:val="00441290"/>
    <w:rsid w:val="0044144E"/>
    <w:rsid w:val="00441DE8"/>
    <w:rsid w:val="0045038F"/>
    <w:rsid w:val="00451559"/>
    <w:rsid w:val="004555D3"/>
    <w:rsid w:val="004566C2"/>
    <w:rsid w:val="00460D6D"/>
    <w:rsid w:val="00461EBF"/>
    <w:rsid w:val="00466DE2"/>
    <w:rsid w:val="00466F20"/>
    <w:rsid w:val="00471256"/>
    <w:rsid w:val="0047632E"/>
    <w:rsid w:val="004842C6"/>
    <w:rsid w:val="004847CC"/>
    <w:rsid w:val="00485D00"/>
    <w:rsid w:val="00486F77"/>
    <w:rsid w:val="00486F8A"/>
    <w:rsid w:val="004871D1"/>
    <w:rsid w:val="00487D95"/>
    <w:rsid w:val="00492BF8"/>
    <w:rsid w:val="00492FDE"/>
    <w:rsid w:val="00493BD8"/>
    <w:rsid w:val="00494B78"/>
    <w:rsid w:val="00497BDC"/>
    <w:rsid w:val="004A5F7E"/>
    <w:rsid w:val="004B1216"/>
    <w:rsid w:val="004B347A"/>
    <w:rsid w:val="004B6EA5"/>
    <w:rsid w:val="004C0604"/>
    <w:rsid w:val="004C4A64"/>
    <w:rsid w:val="004C6033"/>
    <w:rsid w:val="004D0FAC"/>
    <w:rsid w:val="004D166A"/>
    <w:rsid w:val="004D1B32"/>
    <w:rsid w:val="004D518F"/>
    <w:rsid w:val="004D547A"/>
    <w:rsid w:val="004E265C"/>
    <w:rsid w:val="004E3A76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2284"/>
    <w:rsid w:val="005037FE"/>
    <w:rsid w:val="00504B7B"/>
    <w:rsid w:val="00512F34"/>
    <w:rsid w:val="00516149"/>
    <w:rsid w:val="005210E3"/>
    <w:rsid w:val="005263F0"/>
    <w:rsid w:val="00527E03"/>
    <w:rsid w:val="00531C4C"/>
    <w:rsid w:val="005332DB"/>
    <w:rsid w:val="005337D8"/>
    <w:rsid w:val="005367FA"/>
    <w:rsid w:val="00542DBC"/>
    <w:rsid w:val="005521DB"/>
    <w:rsid w:val="00552FB6"/>
    <w:rsid w:val="005601DE"/>
    <w:rsid w:val="00560F36"/>
    <w:rsid w:val="00560FEE"/>
    <w:rsid w:val="00563286"/>
    <w:rsid w:val="00567594"/>
    <w:rsid w:val="005720A8"/>
    <w:rsid w:val="005749A1"/>
    <w:rsid w:val="00576CA9"/>
    <w:rsid w:val="0057701B"/>
    <w:rsid w:val="0058064F"/>
    <w:rsid w:val="00582FF2"/>
    <w:rsid w:val="005837A6"/>
    <w:rsid w:val="00583825"/>
    <w:rsid w:val="00585488"/>
    <w:rsid w:val="005860FF"/>
    <w:rsid w:val="00590A4E"/>
    <w:rsid w:val="00592123"/>
    <w:rsid w:val="00593B7D"/>
    <w:rsid w:val="005969A4"/>
    <w:rsid w:val="005A0A8D"/>
    <w:rsid w:val="005A32F0"/>
    <w:rsid w:val="005A5BFD"/>
    <w:rsid w:val="005B36C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52B3"/>
    <w:rsid w:val="005E0C37"/>
    <w:rsid w:val="005E20AF"/>
    <w:rsid w:val="005E259F"/>
    <w:rsid w:val="005E2DFC"/>
    <w:rsid w:val="005E3720"/>
    <w:rsid w:val="005E398B"/>
    <w:rsid w:val="005E7111"/>
    <w:rsid w:val="005F2267"/>
    <w:rsid w:val="005F31C5"/>
    <w:rsid w:val="005F5D26"/>
    <w:rsid w:val="00603A38"/>
    <w:rsid w:val="0060638D"/>
    <w:rsid w:val="00612120"/>
    <w:rsid w:val="00624BBF"/>
    <w:rsid w:val="0062510F"/>
    <w:rsid w:val="0062513D"/>
    <w:rsid w:val="00631794"/>
    <w:rsid w:val="006319C3"/>
    <w:rsid w:val="00636665"/>
    <w:rsid w:val="0063763F"/>
    <w:rsid w:val="0063780F"/>
    <w:rsid w:val="00637B94"/>
    <w:rsid w:val="00647D5A"/>
    <w:rsid w:val="00650B8D"/>
    <w:rsid w:val="00653D6F"/>
    <w:rsid w:val="00657A8F"/>
    <w:rsid w:val="00661B91"/>
    <w:rsid w:val="006628CF"/>
    <w:rsid w:val="00664A27"/>
    <w:rsid w:val="0066666B"/>
    <w:rsid w:val="00666A5C"/>
    <w:rsid w:val="00673EE3"/>
    <w:rsid w:val="006754FC"/>
    <w:rsid w:val="00677C53"/>
    <w:rsid w:val="0068624D"/>
    <w:rsid w:val="006903CF"/>
    <w:rsid w:val="00691677"/>
    <w:rsid w:val="006964EA"/>
    <w:rsid w:val="006979B7"/>
    <w:rsid w:val="006A1F9D"/>
    <w:rsid w:val="006A3740"/>
    <w:rsid w:val="006A6691"/>
    <w:rsid w:val="006B2E03"/>
    <w:rsid w:val="006B729B"/>
    <w:rsid w:val="006C04CB"/>
    <w:rsid w:val="006C176C"/>
    <w:rsid w:val="006C395E"/>
    <w:rsid w:val="006C4596"/>
    <w:rsid w:val="006C4926"/>
    <w:rsid w:val="006D0FE2"/>
    <w:rsid w:val="006D1BB0"/>
    <w:rsid w:val="006D50C1"/>
    <w:rsid w:val="006D7885"/>
    <w:rsid w:val="006E169D"/>
    <w:rsid w:val="006E1BF8"/>
    <w:rsid w:val="006E2016"/>
    <w:rsid w:val="006E462A"/>
    <w:rsid w:val="006E6114"/>
    <w:rsid w:val="006E6B3A"/>
    <w:rsid w:val="006E7426"/>
    <w:rsid w:val="006F14B3"/>
    <w:rsid w:val="006F1D75"/>
    <w:rsid w:val="006F6E1E"/>
    <w:rsid w:val="006F79B3"/>
    <w:rsid w:val="00704405"/>
    <w:rsid w:val="00704A0C"/>
    <w:rsid w:val="007062BA"/>
    <w:rsid w:val="00710B3D"/>
    <w:rsid w:val="00711AC9"/>
    <w:rsid w:val="00717B0E"/>
    <w:rsid w:val="00720294"/>
    <w:rsid w:val="00720891"/>
    <w:rsid w:val="00720F52"/>
    <w:rsid w:val="00723924"/>
    <w:rsid w:val="00726631"/>
    <w:rsid w:val="0072746E"/>
    <w:rsid w:val="007313FE"/>
    <w:rsid w:val="00732672"/>
    <w:rsid w:val="00734387"/>
    <w:rsid w:val="0073574F"/>
    <w:rsid w:val="00736517"/>
    <w:rsid w:val="00741631"/>
    <w:rsid w:val="007418D3"/>
    <w:rsid w:val="007421D6"/>
    <w:rsid w:val="00750849"/>
    <w:rsid w:val="00754D24"/>
    <w:rsid w:val="007558DF"/>
    <w:rsid w:val="00763C98"/>
    <w:rsid w:val="00766E93"/>
    <w:rsid w:val="00767014"/>
    <w:rsid w:val="007738B8"/>
    <w:rsid w:val="00774D4E"/>
    <w:rsid w:val="00776CD3"/>
    <w:rsid w:val="007770ED"/>
    <w:rsid w:val="00780191"/>
    <w:rsid w:val="0078215A"/>
    <w:rsid w:val="007853CC"/>
    <w:rsid w:val="00790594"/>
    <w:rsid w:val="007A04A5"/>
    <w:rsid w:val="007A20EA"/>
    <w:rsid w:val="007A4E90"/>
    <w:rsid w:val="007A5CFB"/>
    <w:rsid w:val="007B09A5"/>
    <w:rsid w:val="007B34D6"/>
    <w:rsid w:val="007B3579"/>
    <w:rsid w:val="007B6C5D"/>
    <w:rsid w:val="007C1FFD"/>
    <w:rsid w:val="007C46FD"/>
    <w:rsid w:val="007C5FF6"/>
    <w:rsid w:val="007D1F07"/>
    <w:rsid w:val="007D6A23"/>
    <w:rsid w:val="007E63F4"/>
    <w:rsid w:val="007E767B"/>
    <w:rsid w:val="007F0619"/>
    <w:rsid w:val="007F1F90"/>
    <w:rsid w:val="007F6A5C"/>
    <w:rsid w:val="00800976"/>
    <w:rsid w:val="00801FC3"/>
    <w:rsid w:val="00802319"/>
    <w:rsid w:val="008026FE"/>
    <w:rsid w:val="00802819"/>
    <w:rsid w:val="00806666"/>
    <w:rsid w:val="0081364D"/>
    <w:rsid w:val="00815F2E"/>
    <w:rsid w:val="0081648D"/>
    <w:rsid w:val="00820978"/>
    <w:rsid w:val="00824BF5"/>
    <w:rsid w:val="00825430"/>
    <w:rsid w:val="00826309"/>
    <w:rsid w:val="0083454E"/>
    <w:rsid w:val="00835DCC"/>
    <w:rsid w:val="00840763"/>
    <w:rsid w:val="0084183E"/>
    <w:rsid w:val="008425FA"/>
    <w:rsid w:val="008465E9"/>
    <w:rsid w:val="00851F43"/>
    <w:rsid w:val="00853BA7"/>
    <w:rsid w:val="00856D1A"/>
    <w:rsid w:val="008606B2"/>
    <w:rsid w:val="008642B9"/>
    <w:rsid w:val="008712E7"/>
    <w:rsid w:val="00873146"/>
    <w:rsid w:val="00874B71"/>
    <w:rsid w:val="008820F7"/>
    <w:rsid w:val="00887A28"/>
    <w:rsid w:val="008908AE"/>
    <w:rsid w:val="008914F2"/>
    <w:rsid w:val="00892B30"/>
    <w:rsid w:val="0089372D"/>
    <w:rsid w:val="008939F0"/>
    <w:rsid w:val="00894406"/>
    <w:rsid w:val="00894432"/>
    <w:rsid w:val="008976FA"/>
    <w:rsid w:val="008A2FE5"/>
    <w:rsid w:val="008A30F0"/>
    <w:rsid w:val="008A603E"/>
    <w:rsid w:val="008A7E2E"/>
    <w:rsid w:val="008B01E2"/>
    <w:rsid w:val="008B0253"/>
    <w:rsid w:val="008B051D"/>
    <w:rsid w:val="008B0D08"/>
    <w:rsid w:val="008B2380"/>
    <w:rsid w:val="008C15AF"/>
    <w:rsid w:val="008C1AF4"/>
    <w:rsid w:val="008C4CDE"/>
    <w:rsid w:val="008C6D3F"/>
    <w:rsid w:val="008D0E1C"/>
    <w:rsid w:val="008D1408"/>
    <w:rsid w:val="008D31B2"/>
    <w:rsid w:val="008E07E2"/>
    <w:rsid w:val="008E363B"/>
    <w:rsid w:val="008F095A"/>
    <w:rsid w:val="009007E4"/>
    <w:rsid w:val="00907333"/>
    <w:rsid w:val="009153B0"/>
    <w:rsid w:val="00916F35"/>
    <w:rsid w:val="00921F90"/>
    <w:rsid w:val="00922618"/>
    <w:rsid w:val="0092641A"/>
    <w:rsid w:val="009402D7"/>
    <w:rsid w:val="00943818"/>
    <w:rsid w:val="00946335"/>
    <w:rsid w:val="00947942"/>
    <w:rsid w:val="009513CD"/>
    <w:rsid w:val="00953A8D"/>
    <w:rsid w:val="00956A30"/>
    <w:rsid w:val="00964559"/>
    <w:rsid w:val="00965BC7"/>
    <w:rsid w:val="00966B8D"/>
    <w:rsid w:val="009766A1"/>
    <w:rsid w:val="00980C0D"/>
    <w:rsid w:val="00984094"/>
    <w:rsid w:val="0098674A"/>
    <w:rsid w:val="009944F0"/>
    <w:rsid w:val="009A11AB"/>
    <w:rsid w:val="009A7C2E"/>
    <w:rsid w:val="009B7B00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A9E"/>
    <w:rsid w:val="009E4206"/>
    <w:rsid w:val="009E590E"/>
    <w:rsid w:val="009F121B"/>
    <w:rsid w:val="009F54A9"/>
    <w:rsid w:val="00A03CA9"/>
    <w:rsid w:val="00A112D0"/>
    <w:rsid w:val="00A12BBE"/>
    <w:rsid w:val="00A26FFF"/>
    <w:rsid w:val="00A313A5"/>
    <w:rsid w:val="00A3391E"/>
    <w:rsid w:val="00A413B5"/>
    <w:rsid w:val="00A42CB4"/>
    <w:rsid w:val="00A454D4"/>
    <w:rsid w:val="00A472D3"/>
    <w:rsid w:val="00A510F2"/>
    <w:rsid w:val="00A51B4D"/>
    <w:rsid w:val="00A62165"/>
    <w:rsid w:val="00A6527F"/>
    <w:rsid w:val="00A715B6"/>
    <w:rsid w:val="00A76068"/>
    <w:rsid w:val="00A76264"/>
    <w:rsid w:val="00A77260"/>
    <w:rsid w:val="00A847D4"/>
    <w:rsid w:val="00A84C5D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3F46"/>
    <w:rsid w:val="00AA731D"/>
    <w:rsid w:val="00AB13F3"/>
    <w:rsid w:val="00AC05AA"/>
    <w:rsid w:val="00AC1011"/>
    <w:rsid w:val="00AC400A"/>
    <w:rsid w:val="00AD7EB0"/>
    <w:rsid w:val="00AE456E"/>
    <w:rsid w:val="00AE5218"/>
    <w:rsid w:val="00AE6F13"/>
    <w:rsid w:val="00AF02C9"/>
    <w:rsid w:val="00AF4D48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2466"/>
    <w:rsid w:val="00B1626E"/>
    <w:rsid w:val="00B16C8F"/>
    <w:rsid w:val="00B22295"/>
    <w:rsid w:val="00B30991"/>
    <w:rsid w:val="00B31A01"/>
    <w:rsid w:val="00B36A51"/>
    <w:rsid w:val="00B432EF"/>
    <w:rsid w:val="00B44C2C"/>
    <w:rsid w:val="00B50056"/>
    <w:rsid w:val="00B508CF"/>
    <w:rsid w:val="00B52E58"/>
    <w:rsid w:val="00B56346"/>
    <w:rsid w:val="00B67C2C"/>
    <w:rsid w:val="00B67FAD"/>
    <w:rsid w:val="00B7137F"/>
    <w:rsid w:val="00B71497"/>
    <w:rsid w:val="00B72B6D"/>
    <w:rsid w:val="00B730EB"/>
    <w:rsid w:val="00B75304"/>
    <w:rsid w:val="00B770CF"/>
    <w:rsid w:val="00B8071A"/>
    <w:rsid w:val="00B876D0"/>
    <w:rsid w:val="00B90BB6"/>
    <w:rsid w:val="00B91CAE"/>
    <w:rsid w:val="00B963D5"/>
    <w:rsid w:val="00B97771"/>
    <w:rsid w:val="00BA499B"/>
    <w:rsid w:val="00BB1BCD"/>
    <w:rsid w:val="00BB5E6E"/>
    <w:rsid w:val="00BC0021"/>
    <w:rsid w:val="00BC03A1"/>
    <w:rsid w:val="00BC0BDC"/>
    <w:rsid w:val="00BC1ED2"/>
    <w:rsid w:val="00BC1F48"/>
    <w:rsid w:val="00BC7181"/>
    <w:rsid w:val="00BD450A"/>
    <w:rsid w:val="00BD799A"/>
    <w:rsid w:val="00BE7D12"/>
    <w:rsid w:val="00BF114C"/>
    <w:rsid w:val="00BF74D1"/>
    <w:rsid w:val="00BF7A41"/>
    <w:rsid w:val="00C00B89"/>
    <w:rsid w:val="00C0131A"/>
    <w:rsid w:val="00C034EE"/>
    <w:rsid w:val="00C04630"/>
    <w:rsid w:val="00C06559"/>
    <w:rsid w:val="00C22E34"/>
    <w:rsid w:val="00C2346A"/>
    <w:rsid w:val="00C26B5B"/>
    <w:rsid w:val="00C365E0"/>
    <w:rsid w:val="00C45E9E"/>
    <w:rsid w:val="00C476C9"/>
    <w:rsid w:val="00C50AAD"/>
    <w:rsid w:val="00C5213D"/>
    <w:rsid w:val="00C55A8C"/>
    <w:rsid w:val="00C60A5F"/>
    <w:rsid w:val="00C6148D"/>
    <w:rsid w:val="00C70BDE"/>
    <w:rsid w:val="00C719BF"/>
    <w:rsid w:val="00C74B29"/>
    <w:rsid w:val="00C75AE6"/>
    <w:rsid w:val="00C820C8"/>
    <w:rsid w:val="00C900CE"/>
    <w:rsid w:val="00C92496"/>
    <w:rsid w:val="00C92E49"/>
    <w:rsid w:val="00CA0A0E"/>
    <w:rsid w:val="00CA0D90"/>
    <w:rsid w:val="00CA1BA8"/>
    <w:rsid w:val="00CA5C9E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30F3"/>
    <w:rsid w:val="00CC33E2"/>
    <w:rsid w:val="00CC5776"/>
    <w:rsid w:val="00CD4C05"/>
    <w:rsid w:val="00CD5FB9"/>
    <w:rsid w:val="00CE0B5C"/>
    <w:rsid w:val="00CE1679"/>
    <w:rsid w:val="00CE3DD2"/>
    <w:rsid w:val="00CE45DF"/>
    <w:rsid w:val="00CE65D5"/>
    <w:rsid w:val="00CE72D7"/>
    <w:rsid w:val="00CF29B5"/>
    <w:rsid w:val="00CF7081"/>
    <w:rsid w:val="00D045EE"/>
    <w:rsid w:val="00D059DC"/>
    <w:rsid w:val="00D065AC"/>
    <w:rsid w:val="00D07D1F"/>
    <w:rsid w:val="00D11234"/>
    <w:rsid w:val="00D1135A"/>
    <w:rsid w:val="00D1161B"/>
    <w:rsid w:val="00D11B2B"/>
    <w:rsid w:val="00D16453"/>
    <w:rsid w:val="00D21FA5"/>
    <w:rsid w:val="00D24945"/>
    <w:rsid w:val="00D24C32"/>
    <w:rsid w:val="00D26496"/>
    <w:rsid w:val="00D3025A"/>
    <w:rsid w:val="00D32E12"/>
    <w:rsid w:val="00D34E36"/>
    <w:rsid w:val="00D350C0"/>
    <w:rsid w:val="00D36491"/>
    <w:rsid w:val="00D40D7E"/>
    <w:rsid w:val="00D419E5"/>
    <w:rsid w:val="00D426CB"/>
    <w:rsid w:val="00D43868"/>
    <w:rsid w:val="00D44E00"/>
    <w:rsid w:val="00D46A1E"/>
    <w:rsid w:val="00D508E7"/>
    <w:rsid w:val="00D54611"/>
    <w:rsid w:val="00D60529"/>
    <w:rsid w:val="00D63713"/>
    <w:rsid w:val="00D638BA"/>
    <w:rsid w:val="00D7016C"/>
    <w:rsid w:val="00D701D9"/>
    <w:rsid w:val="00D71C96"/>
    <w:rsid w:val="00D71E7D"/>
    <w:rsid w:val="00D74145"/>
    <w:rsid w:val="00D74345"/>
    <w:rsid w:val="00D81A8B"/>
    <w:rsid w:val="00D82D8C"/>
    <w:rsid w:val="00D838D9"/>
    <w:rsid w:val="00D85F79"/>
    <w:rsid w:val="00D96B0F"/>
    <w:rsid w:val="00DA24F7"/>
    <w:rsid w:val="00DA5C38"/>
    <w:rsid w:val="00DB62DB"/>
    <w:rsid w:val="00DC2036"/>
    <w:rsid w:val="00DC274C"/>
    <w:rsid w:val="00DC38A2"/>
    <w:rsid w:val="00DC618B"/>
    <w:rsid w:val="00DD1CF2"/>
    <w:rsid w:val="00DD34CA"/>
    <w:rsid w:val="00DE1E84"/>
    <w:rsid w:val="00DF1C0A"/>
    <w:rsid w:val="00E063E7"/>
    <w:rsid w:val="00E079CF"/>
    <w:rsid w:val="00E10991"/>
    <w:rsid w:val="00E12472"/>
    <w:rsid w:val="00E12781"/>
    <w:rsid w:val="00E16DAE"/>
    <w:rsid w:val="00E2170C"/>
    <w:rsid w:val="00E226B8"/>
    <w:rsid w:val="00E245C1"/>
    <w:rsid w:val="00E25ECF"/>
    <w:rsid w:val="00E30DC7"/>
    <w:rsid w:val="00E35601"/>
    <w:rsid w:val="00E4046C"/>
    <w:rsid w:val="00E43739"/>
    <w:rsid w:val="00E442B7"/>
    <w:rsid w:val="00E46FF4"/>
    <w:rsid w:val="00E55CBE"/>
    <w:rsid w:val="00E574A0"/>
    <w:rsid w:val="00E579AE"/>
    <w:rsid w:val="00E65F06"/>
    <w:rsid w:val="00E67967"/>
    <w:rsid w:val="00E7251C"/>
    <w:rsid w:val="00E72E3B"/>
    <w:rsid w:val="00E75B57"/>
    <w:rsid w:val="00E76B34"/>
    <w:rsid w:val="00E77B8F"/>
    <w:rsid w:val="00E809B3"/>
    <w:rsid w:val="00E8317F"/>
    <w:rsid w:val="00E84648"/>
    <w:rsid w:val="00E9022F"/>
    <w:rsid w:val="00E91D72"/>
    <w:rsid w:val="00E9686A"/>
    <w:rsid w:val="00EA08A7"/>
    <w:rsid w:val="00EA3EF4"/>
    <w:rsid w:val="00EB0B0A"/>
    <w:rsid w:val="00EB4E66"/>
    <w:rsid w:val="00EC16C4"/>
    <w:rsid w:val="00EC1818"/>
    <w:rsid w:val="00EC61B7"/>
    <w:rsid w:val="00EC77D3"/>
    <w:rsid w:val="00ED1DCA"/>
    <w:rsid w:val="00ED1F38"/>
    <w:rsid w:val="00EE217C"/>
    <w:rsid w:val="00EE4AFC"/>
    <w:rsid w:val="00EE64F3"/>
    <w:rsid w:val="00EF1894"/>
    <w:rsid w:val="00EF283C"/>
    <w:rsid w:val="00EF30A0"/>
    <w:rsid w:val="00EF3422"/>
    <w:rsid w:val="00EF5690"/>
    <w:rsid w:val="00F0104C"/>
    <w:rsid w:val="00F0387C"/>
    <w:rsid w:val="00F04F8A"/>
    <w:rsid w:val="00F057FB"/>
    <w:rsid w:val="00F11589"/>
    <w:rsid w:val="00F12496"/>
    <w:rsid w:val="00F143C4"/>
    <w:rsid w:val="00F16D04"/>
    <w:rsid w:val="00F17CDF"/>
    <w:rsid w:val="00F203AF"/>
    <w:rsid w:val="00F20E91"/>
    <w:rsid w:val="00F26CCA"/>
    <w:rsid w:val="00F26D47"/>
    <w:rsid w:val="00F27944"/>
    <w:rsid w:val="00F33E68"/>
    <w:rsid w:val="00F35BE3"/>
    <w:rsid w:val="00F36F9D"/>
    <w:rsid w:val="00F4276D"/>
    <w:rsid w:val="00F46AAB"/>
    <w:rsid w:val="00F47406"/>
    <w:rsid w:val="00F47D29"/>
    <w:rsid w:val="00F50A8C"/>
    <w:rsid w:val="00F57A54"/>
    <w:rsid w:val="00F601B8"/>
    <w:rsid w:val="00F63047"/>
    <w:rsid w:val="00F63FB3"/>
    <w:rsid w:val="00F70121"/>
    <w:rsid w:val="00F70F3B"/>
    <w:rsid w:val="00F712A0"/>
    <w:rsid w:val="00F72F48"/>
    <w:rsid w:val="00F80C30"/>
    <w:rsid w:val="00F83FA9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24F"/>
    <w:rsid w:val="00FB38AE"/>
    <w:rsid w:val="00FB674D"/>
    <w:rsid w:val="00FB7E4D"/>
    <w:rsid w:val="00FC1338"/>
    <w:rsid w:val="00FC2D60"/>
    <w:rsid w:val="00FC6084"/>
    <w:rsid w:val="00FD0432"/>
    <w:rsid w:val="00FD3F38"/>
    <w:rsid w:val="00FD7537"/>
    <w:rsid w:val="00FD7547"/>
    <w:rsid w:val="00FE0535"/>
    <w:rsid w:val="00FE41F8"/>
    <w:rsid w:val="00FE47ED"/>
    <w:rsid w:val="00FE61EF"/>
    <w:rsid w:val="00FE6592"/>
    <w:rsid w:val="00FE7EFD"/>
    <w:rsid w:val="00FF0768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C68-0D16-46D0-8B03-28F856C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30</cp:revision>
  <cp:lastPrinted>2020-06-08T22:25:00Z</cp:lastPrinted>
  <dcterms:created xsi:type="dcterms:W3CDTF">2020-05-03T15:37:00Z</dcterms:created>
  <dcterms:modified xsi:type="dcterms:W3CDTF">2024-06-14T13:00:00Z</dcterms:modified>
</cp:coreProperties>
</file>